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72" w:rsidRPr="00F61A72" w:rsidRDefault="00F61A72" w:rsidP="00F61A72">
      <w:pPr>
        <w:jc w:val="center"/>
        <w:rPr>
          <w:b/>
          <w:bCs/>
          <w:sz w:val="24"/>
          <w:szCs w:val="24"/>
        </w:rPr>
      </w:pPr>
      <w:r w:rsidRPr="00F61A72">
        <w:rPr>
          <w:b/>
          <w:bCs/>
          <w:sz w:val="24"/>
          <w:szCs w:val="24"/>
        </w:rPr>
        <w:t>Сведения</w:t>
      </w:r>
    </w:p>
    <w:p w:rsidR="00F61A72" w:rsidRPr="00F61A72" w:rsidRDefault="00F61A72" w:rsidP="00F61A72">
      <w:pPr>
        <w:jc w:val="center"/>
        <w:rPr>
          <w:b/>
          <w:bCs/>
          <w:sz w:val="24"/>
          <w:szCs w:val="24"/>
        </w:rPr>
      </w:pPr>
      <w:r w:rsidRPr="00F61A72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представленные </w:t>
      </w:r>
      <w:r w:rsidR="00CD468B">
        <w:rPr>
          <w:b/>
          <w:bCs/>
          <w:sz w:val="24"/>
          <w:szCs w:val="24"/>
        </w:rPr>
        <w:t>депутатами Совета депутатов</w:t>
      </w:r>
      <w:r w:rsidRPr="00F61A72">
        <w:rPr>
          <w:b/>
          <w:bCs/>
          <w:sz w:val="24"/>
          <w:szCs w:val="24"/>
        </w:rPr>
        <w:t xml:space="preserve"> Торбеевского муниципального района за период с 1 января по 31 декабря 2016г. и подлежащие размещению на официальном сайте администрации Торбеевского муниципального района (предоставлению средствам массовой информации)</w:t>
      </w:r>
    </w:p>
    <w:p w:rsidR="00F61A72" w:rsidRDefault="00F61A72" w:rsidP="00F61A72">
      <w:pPr>
        <w:ind w:right="493"/>
        <w:rPr>
          <w:sz w:val="24"/>
        </w:rPr>
      </w:pPr>
    </w:p>
    <w:tbl>
      <w:tblPr>
        <w:tblW w:w="1587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696"/>
        <w:gridCol w:w="1555"/>
        <w:gridCol w:w="1278"/>
        <w:gridCol w:w="1136"/>
        <w:gridCol w:w="994"/>
        <w:gridCol w:w="995"/>
        <w:gridCol w:w="1418"/>
        <w:gridCol w:w="854"/>
        <w:gridCol w:w="1136"/>
        <w:gridCol w:w="1556"/>
        <w:gridCol w:w="1417"/>
        <w:gridCol w:w="1278"/>
      </w:tblGrid>
      <w:tr w:rsidR="00231FAD" w:rsidRPr="00231FAD" w:rsidTr="00231FAD">
        <w:trPr>
          <w:cantSplit/>
          <w:trHeight w:val="870"/>
          <w:jc w:val="center"/>
        </w:trPr>
        <w:tc>
          <w:tcPr>
            <w:tcW w:w="565" w:type="dxa"/>
            <w:vMerge w:val="restart"/>
          </w:tcPr>
          <w:p w:rsidR="00F61A72" w:rsidRPr="00231FAD" w:rsidRDefault="00F61A72" w:rsidP="00231FAD">
            <w:pPr>
              <w:jc w:val="both"/>
            </w:pPr>
            <w:r w:rsidRPr="00231FAD">
              <w:t>№ п/п</w:t>
            </w:r>
          </w:p>
        </w:tc>
        <w:tc>
          <w:tcPr>
            <w:tcW w:w="1697" w:type="dxa"/>
            <w:vMerge w:val="restart"/>
          </w:tcPr>
          <w:p w:rsidR="00F61A72" w:rsidRPr="00231FAD" w:rsidRDefault="00F61A72" w:rsidP="00231FAD">
            <w:pPr>
              <w:pStyle w:val="2"/>
              <w:rPr>
                <w:b w:val="0"/>
                <w:i w:val="0"/>
                <w:sz w:val="20"/>
              </w:rPr>
            </w:pPr>
            <w:r w:rsidRPr="00231FAD">
              <w:rPr>
                <w:b w:val="0"/>
                <w:i w:val="0"/>
                <w:sz w:val="20"/>
              </w:rPr>
              <w:t>Ф.И.О. лица чьи сведения размещаются</w:t>
            </w:r>
          </w:p>
        </w:tc>
        <w:tc>
          <w:tcPr>
            <w:tcW w:w="1555" w:type="dxa"/>
            <w:vMerge w:val="restart"/>
          </w:tcPr>
          <w:p w:rsidR="00F61A72" w:rsidRPr="00231FAD" w:rsidRDefault="00F61A72" w:rsidP="00231FAD">
            <w:pPr>
              <w:jc w:val="both"/>
            </w:pPr>
            <w:r w:rsidRPr="00231FAD">
              <w:t>Должность</w:t>
            </w:r>
          </w:p>
        </w:tc>
        <w:tc>
          <w:tcPr>
            <w:tcW w:w="4403" w:type="dxa"/>
            <w:gridSpan w:val="4"/>
          </w:tcPr>
          <w:p w:rsidR="00F61A72" w:rsidRPr="00231FAD" w:rsidRDefault="00F61A72" w:rsidP="00231FAD">
            <w:pPr>
              <w:jc w:val="center"/>
            </w:pPr>
            <w:r w:rsidRPr="00231FAD">
              <w:t>Объекты недвижимости, находящиеся в собственности</w:t>
            </w:r>
          </w:p>
        </w:tc>
        <w:tc>
          <w:tcPr>
            <w:tcW w:w="3408" w:type="dxa"/>
            <w:gridSpan w:val="3"/>
          </w:tcPr>
          <w:p w:rsidR="00F61A72" w:rsidRPr="00231FAD" w:rsidRDefault="00F61A72" w:rsidP="00231FAD">
            <w:pPr>
              <w:ind w:left="-288"/>
              <w:jc w:val="center"/>
            </w:pPr>
            <w:r w:rsidRPr="00231FAD">
              <w:t>Объекты недвижимости, находящиеся в пользовании</w:t>
            </w:r>
          </w:p>
        </w:tc>
        <w:tc>
          <w:tcPr>
            <w:tcW w:w="1556" w:type="dxa"/>
            <w:vMerge w:val="restart"/>
            <w:textDirection w:val="btLr"/>
          </w:tcPr>
          <w:p w:rsidR="00F61A72" w:rsidRPr="00231FAD" w:rsidRDefault="00F61A72" w:rsidP="00231FAD">
            <w:pPr>
              <w:ind w:left="113" w:right="113"/>
              <w:jc w:val="both"/>
            </w:pPr>
            <w:r w:rsidRPr="00231FAD">
              <w:t xml:space="preserve">Транспортные средства </w:t>
            </w:r>
          </w:p>
          <w:p w:rsidR="00F61A72" w:rsidRPr="00231FAD" w:rsidRDefault="00F61A72" w:rsidP="00231FAD">
            <w:pPr>
              <w:ind w:left="113" w:right="113"/>
              <w:jc w:val="both"/>
            </w:pPr>
            <w:r w:rsidRPr="00231FAD">
              <w:t>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F61A72" w:rsidRPr="00231FAD" w:rsidRDefault="00F61A72" w:rsidP="00231FAD">
            <w:pPr>
              <w:ind w:left="113" w:right="113"/>
              <w:jc w:val="both"/>
            </w:pPr>
            <w:r w:rsidRPr="00231FAD">
              <w:t>Декларированный годовой доход</w:t>
            </w:r>
          </w:p>
          <w:p w:rsidR="00F61A72" w:rsidRPr="00231FAD" w:rsidRDefault="00F61A72" w:rsidP="00231FAD">
            <w:pPr>
              <w:ind w:left="113" w:right="113"/>
              <w:jc w:val="both"/>
            </w:pPr>
            <w:r w:rsidRPr="00231FAD">
              <w:t xml:space="preserve"> (руб.)</w:t>
            </w:r>
          </w:p>
        </w:tc>
        <w:tc>
          <w:tcPr>
            <w:tcW w:w="1276" w:type="dxa"/>
            <w:vMerge w:val="restart"/>
          </w:tcPr>
          <w:p w:rsidR="00F61A72" w:rsidRPr="00231FAD" w:rsidRDefault="00F61A72" w:rsidP="00231FAD">
            <w:pPr>
              <w:jc w:val="both"/>
            </w:pPr>
            <w:r w:rsidRPr="00231FAD">
              <w:t>Сведения об источниках получения средств, за счет которых совершенна сделка (вид приобретенного имущества, источники)*</w:t>
            </w:r>
          </w:p>
        </w:tc>
      </w:tr>
      <w:tr w:rsidR="00231FAD" w:rsidRPr="00231FAD" w:rsidTr="00231FAD">
        <w:trPr>
          <w:cantSplit/>
          <w:trHeight w:val="253"/>
          <w:jc w:val="center"/>
        </w:trPr>
        <w:tc>
          <w:tcPr>
            <w:tcW w:w="565" w:type="dxa"/>
            <w:vMerge/>
          </w:tcPr>
          <w:p w:rsidR="00F61A72" w:rsidRPr="00231FAD" w:rsidRDefault="00F61A72" w:rsidP="00231FAD">
            <w:pPr>
              <w:jc w:val="both"/>
              <w:rPr>
                <w:i/>
              </w:rPr>
            </w:pPr>
          </w:p>
        </w:tc>
        <w:tc>
          <w:tcPr>
            <w:tcW w:w="1697" w:type="dxa"/>
            <w:vMerge/>
          </w:tcPr>
          <w:p w:rsidR="00F61A72" w:rsidRPr="00231FAD" w:rsidRDefault="00F61A72" w:rsidP="00231FAD">
            <w:pPr>
              <w:pStyle w:val="2"/>
              <w:rPr>
                <w:b w:val="0"/>
                <w:i w:val="0"/>
                <w:sz w:val="20"/>
              </w:rPr>
            </w:pPr>
          </w:p>
        </w:tc>
        <w:tc>
          <w:tcPr>
            <w:tcW w:w="1555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278" w:type="dxa"/>
            <w:vMerge w:val="restart"/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Вид объекта</w:t>
            </w:r>
          </w:p>
        </w:tc>
        <w:tc>
          <w:tcPr>
            <w:tcW w:w="1136" w:type="dxa"/>
            <w:vMerge w:val="restart"/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Вид собственности</w:t>
            </w:r>
          </w:p>
        </w:tc>
        <w:tc>
          <w:tcPr>
            <w:tcW w:w="994" w:type="dxa"/>
            <w:vMerge w:val="restart"/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Площадь (кв.м)</w:t>
            </w:r>
          </w:p>
        </w:tc>
        <w:tc>
          <w:tcPr>
            <w:tcW w:w="995" w:type="dxa"/>
            <w:vMerge w:val="restart"/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Страна расположен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854" w:type="dxa"/>
            <w:tcBorders>
              <w:bottom w:val="nil"/>
            </w:tcBorders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136" w:type="dxa"/>
            <w:tcBorders>
              <w:bottom w:val="nil"/>
            </w:tcBorders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556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417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276" w:type="dxa"/>
            <w:vMerge/>
          </w:tcPr>
          <w:p w:rsidR="00F61A72" w:rsidRPr="00231FAD" w:rsidRDefault="00F61A72" w:rsidP="00231FAD">
            <w:pPr>
              <w:jc w:val="both"/>
            </w:pPr>
          </w:p>
        </w:tc>
      </w:tr>
      <w:tr w:rsidR="00231FAD" w:rsidRPr="00231FAD" w:rsidTr="00231FAD">
        <w:trPr>
          <w:cantSplit/>
          <w:trHeight w:val="1722"/>
          <w:jc w:val="center"/>
        </w:trPr>
        <w:tc>
          <w:tcPr>
            <w:tcW w:w="565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697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555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994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995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418" w:type="dxa"/>
            <w:tcBorders>
              <w:top w:val="nil"/>
            </w:tcBorders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Вид объекта</w:t>
            </w:r>
          </w:p>
        </w:tc>
        <w:tc>
          <w:tcPr>
            <w:tcW w:w="854" w:type="dxa"/>
            <w:tcBorders>
              <w:top w:val="nil"/>
            </w:tcBorders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Площадь (кв.м)</w:t>
            </w:r>
          </w:p>
        </w:tc>
        <w:tc>
          <w:tcPr>
            <w:tcW w:w="1136" w:type="dxa"/>
            <w:tcBorders>
              <w:top w:val="nil"/>
            </w:tcBorders>
            <w:textDirection w:val="btLr"/>
          </w:tcPr>
          <w:p w:rsidR="00F61A72" w:rsidRPr="00231FAD" w:rsidRDefault="00F61A72" w:rsidP="00231FAD">
            <w:pPr>
              <w:ind w:left="113" w:right="113"/>
            </w:pPr>
            <w:r w:rsidRPr="00231FAD">
              <w:t>Страна расположения</w:t>
            </w:r>
          </w:p>
        </w:tc>
        <w:tc>
          <w:tcPr>
            <w:tcW w:w="1556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417" w:type="dxa"/>
            <w:vMerge/>
          </w:tcPr>
          <w:p w:rsidR="00F61A72" w:rsidRPr="00231FAD" w:rsidRDefault="00F61A72" w:rsidP="00231FAD">
            <w:pPr>
              <w:jc w:val="both"/>
            </w:pPr>
          </w:p>
        </w:tc>
        <w:tc>
          <w:tcPr>
            <w:tcW w:w="1276" w:type="dxa"/>
            <w:vMerge/>
          </w:tcPr>
          <w:p w:rsidR="00F61A72" w:rsidRPr="00231FAD" w:rsidRDefault="00F61A72" w:rsidP="00231FAD">
            <w:pPr>
              <w:jc w:val="both"/>
            </w:pPr>
          </w:p>
        </w:tc>
      </w:tr>
      <w:tr w:rsidR="00231FAD" w:rsidRPr="00231FAD" w:rsidTr="00231FAD">
        <w:trPr>
          <w:trHeight w:val="1158"/>
          <w:jc w:val="center"/>
        </w:trPr>
        <w:tc>
          <w:tcPr>
            <w:tcW w:w="565" w:type="dxa"/>
            <w:vMerge w:val="restart"/>
          </w:tcPr>
          <w:p w:rsidR="00424465" w:rsidRPr="00231FAD" w:rsidRDefault="0042446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  <w:p w:rsidR="00424465" w:rsidRPr="00231FAD" w:rsidRDefault="00424465" w:rsidP="00231FAD">
            <w:pPr>
              <w:jc w:val="center"/>
            </w:pPr>
          </w:p>
        </w:tc>
        <w:tc>
          <w:tcPr>
            <w:tcW w:w="1697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Семочкина Айсылу Мяхмутьевна</w:t>
            </w:r>
          </w:p>
        </w:tc>
        <w:tc>
          <w:tcPr>
            <w:tcW w:w="1555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главный врач ГБУЗ РМ «Торбеевская МБ»</w:t>
            </w:r>
          </w:p>
        </w:tc>
        <w:tc>
          <w:tcPr>
            <w:tcW w:w="1278" w:type="dxa"/>
          </w:tcPr>
          <w:p w:rsidR="00424465" w:rsidRPr="00231FAD" w:rsidRDefault="00424465" w:rsidP="00231FAD">
            <w:pPr>
              <w:jc w:val="center"/>
            </w:pPr>
            <w:r w:rsidRPr="00231FAD">
              <w:t>земельный пай</w:t>
            </w:r>
          </w:p>
        </w:tc>
        <w:tc>
          <w:tcPr>
            <w:tcW w:w="1136" w:type="dxa"/>
          </w:tcPr>
          <w:p w:rsidR="00424465" w:rsidRPr="00231FAD" w:rsidRDefault="00424465" w:rsidP="00231FAD">
            <w:pPr>
              <w:jc w:val="center"/>
            </w:pPr>
            <w:r w:rsidRPr="00231FAD">
              <w:t>Общая долевая</w:t>
            </w:r>
          </w:p>
          <w:p w:rsidR="00424465" w:rsidRPr="00231FAD" w:rsidRDefault="00424465" w:rsidP="00231FAD">
            <w:pPr>
              <w:jc w:val="center"/>
            </w:pPr>
          </w:p>
        </w:tc>
        <w:tc>
          <w:tcPr>
            <w:tcW w:w="994" w:type="dxa"/>
          </w:tcPr>
          <w:p w:rsidR="00424465" w:rsidRPr="00231FAD" w:rsidRDefault="00424465" w:rsidP="00231FAD">
            <w:pPr>
              <w:jc w:val="center"/>
            </w:pPr>
            <w:r w:rsidRPr="00231FAD">
              <w:t>87 000</w:t>
            </w:r>
          </w:p>
        </w:tc>
        <w:tc>
          <w:tcPr>
            <w:tcW w:w="995" w:type="dxa"/>
          </w:tcPr>
          <w:p w:rsidR="00424465" w:rsidRPr="00231FAD" w:rsidRDefault="0042446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424465" w:rsidRPr="00231FAD" w:rsidRDefault="00424465" w:rsidP="00231FAD">
            <w:pPr>
              <w:jc w:val="both"/>
            </w:pPr>
            <w:r w:rsidRPr="00231FAD">
              <w:t>гараж</w:t>
            </w:r>
          </w:p>
        </w:tc>
        <w:tc>
          <w:tcPr>
            <w:tcW w:w="854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17</w:t>
            </w:r>
          </w:p>
        </w:tc>
        <w:tc>
          <w:tcPr>
            <w:tcW w:w="1136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424465" w:rsidRPr="00231FAD" w:rsidRDefault="00424465" w:rsidP="00231FAD">
            <w:pPr>
              <w:jc w:val="both"/>
            </w:pPr>
            <w:r w:rsidRPr="00231FAD">
              <w:t>автомобиль ВАЗ 21074</w:t>
            </w:r>
          </w:p>
        </w:tc>
        <w:tc>
          <w:tcPr>
            <w:tcW w:w="1415" w:type="dxa"/>
            <w:vMerge w:val="restart"/>
          </w:tcPr>
          <w:p w:rsidR="00424465" w:rsidRPr="00231FAD" w:rsidRDefault="00424465" w:rsidP="00231FAD">
            <w:pPr>
              <w:jc w:val="both"/>
            </w:pPr>
            <w:r w:rsidRPr="00231FAD">
              <w:t>597427,7</w:t>
            </w:r>
          </w:p>
        </w:tc>
        <w:tc>
          <w:tcPr>
            <w:tcW w:w="1278" w:type="dxa"/>
            <w:vMerge w:val="restart"/>
          </w:tcPr>
          <w:p w:rsidR="00424465" w:rsidRPr="00231FAD" w:rsidRDefault="00424465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1425"/>
          <w:jc w:val="center"/>
        </w:trPr>
        <w:tc>
          <w:tcPr>
            <w:tcW w:w="565" w:type="dxa"/>
            <w:vMerge/>
          </w:tcPr>
          <w:p w:rsidR="00424465" w:rsidRPr="00231FAD" w:rsidRDefault="0042446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278" w:type="dxa"/>
          </w:tcPr>
          <w:p w:rsidR="00424465" w:rsidRPr="00231FAD" w:rsidRDefault="00424465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1136" w:type="dxa"/>
          </w:tcPr>
          <w:p w:rsidR="00424465" w:rsidRPr="00231FAD" w:rsidRDefault="00424465" w:rsidP="00231FAD">
            <w:pPr>
              <w:jc w:val="center"/>
            </w:pPr>
            <w:r w:rsidRPr="00231FAD">
              <w:t>общая совместна</w:t>
            </w:r>
          </w:p>
        </w:tc>
        <w:tc>
          <w:tcPr>
            <w:tcW w:w="994" w:type="dxa"/>
          </w:tcPr>
          <w:p w:rsidR="00424465" w:rsidRPr="00231FAD" w:rsidRDefault="00424465" w:rsidP="00231FAD">
            <w:pPr>
              <w:jc w:val="center"/>
            </w:pPr>
            <w:r w:rsidRPr="00231FAD">
              <w:t>36,7</w:t>
            </w:r>
          </w:p>
        </w:tc>
        <w:tc>
          <w:tcPr>
            <w:tcW w:w="995" w:type="dxa"/>
          </w:tcPr>
          <w:p w:rsidR="00424465" w:rsidRPr="00231FAD" w:rsidRDefault="0042446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424465" w:rsidRPr="00231FAD" w:rsidRDefault="00424465" w:rsidP="00231FAD">
            <w:pPr>
              <w:jc w:val="both"/>
            </w:pPr>
          </w:p>
        </w:tc>
        <w:tc>
          <w:tcPr>
            <w:tcW w:w="1415" w:type="dxa"/>
            <w:vMerge/>
          </w:tcPr>
          <w:p w:rsidR="00424465" w:rsidRPr="00231FAD" w:rsidRDefault="00424465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424465" w:rsidRPr="00231FAD" w:rsidRDefault="00424465" w:rsidP="00231FAD">
            <w:pPr>
              <w:jc w:val="both"/>
            </w:pPr>
          </w:p>
        </w:tc>
      </w:tr>
      <w:tr w:rsidR="00231FAD" w:rsidRPr="00231FAD" w:rsidTr="00231FAD">
        <w:trPr>
          <w:trHeight w:val="450"/>
          <w:jc w:val="center"/>
        </w:trPr>
        <w:tc>
          <w:tcPr>
            <w:tcW w:w="565" w:type="dxa"/>
            <w:vMerge/>
          </w:tcPr>
          <w:p w:rsidR="00424465" w:rsidRPr="00231FAD" w:rsidRDefault="0042446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супруг</w:t>
            </w:r>
          </w:p>
        </w:tc>
        <w:tc>
          <w:tcPr>
            <w:tcW w:w="1555" w:type="dxa"/>
            <w:vMerge w:val="restart"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278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1136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Общая долевая ½ доли</w:t>
            </w:r>
          </w:p>
        </w:tc>
        <w:tc>
          <w:tcPr>
            <w:tcW w:w="994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50,8</w:t>
            </w:r>
          </w:p>
        </w:tc>
        <w:tc>
          <w:tcPr>
            <w:tcW w:w="995" w:type="dxa"/>
            <w:vMerge w:val="restart"/>
          </w:tcPr>
          <w:p w:rsidR="00424465" w:rsidRPr="00231FAD" w:rsidRDefault="0042446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</w:tcPr>
          <w:p w:rsidR="00424465" w:rsidRPr="00231FAD" w:rsidRDefault="00424465" w:rsidP="00231FAD">
            <w:pPr>
              <w:jc w:val="both"/>
            </w:pPr>
            <w:r w:rsidRPr="00231FAD">
              <w:t>гараж</w:t>
            </w:r>
          </w:p>
        </w:tc>
        <w:tc>
          <w:tcPr>
            <w:tcW w:w="854" w:type="dxa"/>
          </w:tcPr>
          <w:p w:rsidR="00424465" w:rsidRPr="00231FAD" w:rsidRDefault="00424465" w:rsidP="00231FAD">
            <w:pPr>
              <w:jc w:val="center"/>
            </w:pPr>
            <w:r w:rsidRPr="00231FAD">
              <w:t>17</w:t>
            </w:r>
          </w:p>
        </w:tc>
        <w:tc>
          <w:tcPr>
            <w:tcW w:w="1136" w:type="dxa"/>
          </w:tcPr>
          <w:p w:rsidR="00424465" w:rsidRPr="00231FAD" w:rsidRDefault="0042446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424465" w:rsidRPr="00231FAD" w:rsidRDefault="00424465" w:rsidP="00424465">
            <w:pPr>
              <w:jc w:val="center"/>
            </w:pPr>
            <w:r w:rsidRPr="00231FAD">
              <w:t>автомобиль</w:t>
            </w:r>
          </w:p>
          <w:p w:rsidR="00424465" w:rsidRPr="00231FAD" w:rsidRDefault="00424465" w:rsidP="00424465">
            <w:r w:rsidRPr="00231FAD">
              <w:t>Форд Фокус</w:t>
            </w:r>
          </w:p>
        </w:tc>
        <w:tc>
          <w:tcPr>
            <w:tcW w:w="1415" w:type="dxa"/>
            <w:vMerge w:val="restart"/>
          </w:tcPr>
          <w:p w:rsidR="00424465" w:rsidRPr="00231FAD" w:rsidRDefault="00424465" w:rsidP="00231FAD">
            <w:pPr>
              <w:jc w:val="both"/>
            </w:pPr>
            <w:r w:rsidRPr="00231FAD">
              <w:t>622132,29</w:t>
            </w:r>
          </w:p>
        </w:tc>
        <w:tc>
          <w:tcPr>
            <w:tcW w:w="1278" w:type="dxa"/>
            <w:vMerge w:val="restart"/>
          </w:tcPr>
          <w:p w:rsidR="00424465" w:rsidRPr="00231FAD" w:rsidRDefault="00424465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615"/>
          <w:jc w:val="center"/>
        </w:trPr>
        <w:tc>
          <w:tcPr>
            <w:tcW w:w="565" w:type="dxa"/>
            <w:vMerge/>
          </w:tcPr>
          <w:p w:rsidR="00424465" w:rsidRPr="00231FAD" w:rsidRDefault="0042446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278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994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424465" w:rsidRPr="00231FAD" w:rsidRDefault="00424465" w:rsidP="00231FAD">
            <w:pPr>
              <w:jc w:val="center"/>
            </w:pPr>
          </w:p>
        </w:tc>
        <w:tc>
          <w:tcPr>
            <w:tcW w:w="1418" w:type="dxa"/>
          </w:tcPr>
          <w:p w:rsidR="00424465" w:rsidRPr="00231FAD" w:rsidRDefault="00424465" w:rsidP="00231FAD">
            <w:pPr>
              <w:jc w:val="both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424465" w:rsidRPr="00231FAD" w:rsidRDefault="00424465" w:rsidP="00231FAD">
            <w:pPr>
              <w:jc w:val="center"/>
            </w:pPr>
            <w:r w:rsidRPr="00231FAD">
              <w:t>36,7</w:t>
            </w:r>
          </w:p>
        </w:tc>
        <w:tc>
          <w:tcPr>
            <w:tcW w:w="1136" w:type="dxa"/>
          </w:tcPr>
          <w:p w:rsidR="00424465" w:rsidRPr="00231FAD" w:rsidRDefault="0042446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</w:tcPr>
          <w:p w:rsidR="00424465" w:rsidRPr="00231FAD" w:rsidRDefault="00424465" w:rsidP="00424465">
            <w:pPr>
              <w:jc w:val="center"/>
            </w:pPr>
          </w:p>
        </w:tc>
        <w:tc>
          <w:tcPr>
            <w:tcW w:w="1415" w:type="dxa"/>
            <w:vMerge/>
          </w:tcPr>
          <w:p w:rsidR="00424465" w:rsidRPr="00231FAD" w:rsidRDefault="00424465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424465" w:rsidRPr="00231FAD" w:rsidRDefault="00424465" w:rsidP="00231FAD">
            <w:pPr>
              <w:jc w:val="both"/>
            </w:pPr>
          </w:p>
        </w:tc>
      </w:tr>
      <w:tr w:rsidR="00231FAD" w:rsidRPr="00231FAD" w:rsidTr="00231FAD">
        <w:trPr>
          <w:trHeight w:val="630"/>
          <w:jc w:val="center"/>
        </w:trPr>
        <w:tc>
          <w:tcPr>
            <w:tcW w:w="565" w:type="dxa"/>
            <w:vMerge w:val="restart"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Кустов Сергей Николаевич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директор ООО «Торбеево Строй Сервис»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85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279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1D23A6">
            <w:r w:rsidRPr="00231FAD">
              <w:t>автомобиль</w:t>
            </w:r>
          </w:p>
          <w:p w:rsidR="001D23A6" w:rsidRPr="00231FAD" w:rsidRDefault="001D23A6" w:rsidP="001D23A6">
            <w:r w:rsidRPr="00231FAD">
              <w:rPr>
                <w:lang w:val="en-US"/>
              </w:rPr>
              <w:t xml:space="preserve">Ssang Yong </w:t>
            </w:r>
          </w:p>
          <w:p w:rsidR="001D23A6" w:rsidRPr="00231FAD" w:rsidRDefault="001D23A6" w:rsidP="001D23A6">
            <w:r w:rsidRPr="00231FAD">
              <w:rPr>
                <w:lang w:val="en-US"/>
              </w:rPr>
              <w:t>REXTON</w:t>
            </w:r>
          </w:p>
          <w:p w:rsidR="001D23A6" w:rsidRPr="00231FAD" w:rsidRDefault="001D23A6" w:rsidP="001D23A6">
            <w:r w:rsidRPr="00231FAD">
              <w:t>автомобили грузовые</w:t>
            </w:r>
          </w:p>
          <w:p w:rsidR="001D23A6" w:rsidRPr="00231FAD" w:rsidRDefault="001D23A6" w:rsidP="001D23A6">
            <w:r w:rsidRPr="00231FAD">
              <w:t>ГАЗ 3302</w:t>
            </w:r>
          </w:p>
          <w:p w:rsidR="001D23A6" w:rsidRPr="00231FAD" w:rsidRDefault="001D23A6" w:rsidP="001D23A6">
            <w:r w:rsidRPr="00231FAD">
              <w:t>ЗИЛ 130</w:t>
            </w:r>
          </w:p>
          <w:p w:rsidR="001D23A6" w:rsidRPr="00231FAD" w:rsidRDefault="001D23A6" w:rsidP="001D23A6">
            <w:r w:rsidRPr="00231FAD">
              <w:t>КАМАЗ 55102</w:t>
            </w:r>
          </w:p>
          <w:p w:rsidR="001D23A6" w:rsidRPr="00231FAD" w:rsidRDefault="001D23A6" w:rsidP="001D23A6">
            <w:r w:rsidRPr="00231FAD">
              <w:lastRenderedPageBreak/>
              <w:t>КАМАЗ55111</w:t>
            </w:r>
          </w:p>
          <w:p w:rsidR="001D23A6" w:rsidRPr="00231FAD" w:rsidRDefault="001D23A6" w:rsidP="001D23A6">
            <w:r w:rsidRPr="00231FAD">
              <w:t>КАМАЗ 55111</w:t>
            </w:r>
          </w:p>
          <w:p w:rsidR="001D23A6" w:rsidRPr="00231FAD" w:rsidRDefault="001D23A6" w:rsidP="001D23A6">
            <w:r w:rsidRPr="00231FAD">
              <w:t>ГАЗ 330202</w:t>
            </w:r>
          </w:p>
          <w:p w:rsidR="001D23A6" w:rsidRPr="00231FAD" w:rsidRDefault="001D23A6" w:rsidP="00231FAD">
            <w:r w:rsidRPr="00231FAD">
              <w:t>УАЗ 220694 04</w:t>
            </w:r>
          </w:p>
          <w:p w:rsidR="001D23A6" w:rsidRPr="00231FAD" w:rsidRDefault="001D23A6" w:rsidP="00231FAD">
            <w:r w:rsidRPr="00231FAD">
              <w:t>Экскаватор-погрузчик АМКОДОР 702 Е</w:t>
            </w: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  <w:r w:rsidRPr="00231FAD">
              <w:lastRenderedPageBreak/>
              <w:t>264000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585"/>
          <w:jc w:val="center"/>
        </w:trPr>
        <w:tc>
          <w:tcPr>
            <w:tcW w:w="565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78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1652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/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</w:p>
        </w:tc>
      </w:tr>
      <w:tr w:rsidR="00231FAD" w:rsidRPr="00231FAD" w:rsidTr="00231FAD">
        <w:trPr>
          <w:trHeight w:val="759"/>
          <w:jc w:val="center"/>
        </w:trPr>
        <w:tc>
          <w:tcPr>
            <w:tcW w:w="565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  <w:p w:rsidR="001D23A6" w:rsidRPr="00231FAD" w:rsidRDefault="001D23A6" w:rsidP="00231FAD">
            <w:pPr>
              <w:jc w:val="center"/>
            </w:pPr>
            <w:r w:rsidRPr="00231FAD">
              <w:t>здание магазин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258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/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</w:p>
        </w:tc>
      </w:tr>
      <w:tr w:rsidR="00231FAD" w:rsidRPr="00231FAD" w:rsidTr="00231FAD">
        <w:trPr>
          <w:trHeight w:val="935"/>
          <w:jc w:val="center"/>
        </w:trPr>
        <w:tc>
          <w:tcPr>
            <w:tcW w:w="565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  <w:r w:rsidRPr="00231FAD">
              <w:t>нежилое помещение</w:t>
            </w:r>
          </w:p>
          <w:p w:rsidR="001D23A6" w:rsidRPr="00231FAD" w:rsidRDefault="001D23A6" w:rsidP="00231FAD">
            <w:pPr>
              <w:jc w:val="both"/>
            </w:pPr>
            <w:bookmarkStart w:id="0" w:name="_GoBack"/>
            <w:bookmarkEnd w:id="0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32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/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D23A6" w:rsidRPr="00231FAD" w:rsidRDefault="001D23A6" w:rsidP="00231FAD">
            <w:pPr>
              <w:jc w:val="both"/>
            </w:pPr>
          </w:p>
        </w:tc>
      </w:tr>
      <w:tr w:rsidR="00231FAD" w:rsidRPr="00231FAD" w:rsidTr="00231FAD">
        <w:trPr>
          <w:trHeight w:val="255"/>
          <w:jc w:val="center"/>
        </w:trPr>
        <w:tc>
          <w:tcPr>
            <w:tcW w:w="565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</w:tcPr>
          <w:p w:rsidR="001D23A6" w:rsidRPr="00231FAD" w:rsidRDefault="001D23A6" w:rsidP="00231FAD">
            <w:pPr>
              <w:jc w:val="both"/>
            </w:pPr>
            <w:r w:rsidRPr="00231FAD">
              <w:t>здание магазина</w:t>
            </w:r>
          </w:p>
        </w:tc>
        <w:tc>
          <w:tcPr>
            <w:tcW w:w="1136" w:type="dxa"/>
          </w:tcPr>
          <w:p w:rsidR="001D23A6" w:rsidRPr="00231FAD" w:rsidRDefault="001D23A6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1D23A6" w:rsidRPr="00231FAD" w:rsidRDefault="001D23A6" w:rsidP="00231FAD">
            <w:pPr>
              <w:jc w:val="center"/>
            </w:pPr>
            <w:r w:rsidRPr="00231FAD">
              <w:t>273,10</w:t>
            </w:r>
          </w:p>
        </w:tc>
        <w:tc>
          <w:tcPr>
            <w:tcW w:w="995" w:type="dxa"/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1D23A6" w:rsidRPr="00231FAD" w:rsidRDefault="001D23A6" w:rsidP="00231FAD"/>
        </w:tc>
        <w:tc>
          <w:tcPr>
            <w:tcW w:w="1415" w:type="dxa"/>
            <w:vMerge/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1D23A6" w:rsidRPr="00231FAD" w:rsidRDefault="001D23A6" w:rsidP="00231FAD">
            <w:pPr>
              <w:jc w:val="both"/>
            </w:pPr>
          </w:p>
        </w:tc>
      </w:tr>
      <w:tr w:rsidR="00231FAD" w:rsidRPr="00231FAD" w:rsidTr="00231FAD">
        <w:trPr>
          <w:trHeight w:val="300"/>
          <w:jc w:val="center"/>
        </w:trPr>
        <w:tc>
          <w:tcPr>
            <w:tcW w:w="565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</w:tcPr>
          <w:p w:rsidR="001D23A6" w:rsidRPr="00231FAD" w:rsidRDefault="001D23A6" w:rsidP="00231FAD">
            <w:pPr>
              <w:jc w:val="both"/>
            </w:pPr>
            <w:r w:rsidRPr="00231FAD">
              <w:t>здание магазина</w:t>
            </w:r>
          </w:p>
        </w:tc>
        <w:tc>
          <w:tcPr>
            <w:tcW w:w="1136" w:type="dxa"/>
          </w:tcPr>
          <w:p w:rsidR="001D23A6" w:rsidRPr="00231FAD" w:rsidRDefault="001D23A6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1D23A6" w:rsidRPr="00231FAD" w:rsidRDefault="001D23A6" w:rsidP="00231FAD">
            <w:pPr>
              <w:jc w:val="center"/>
            </w:pPr>
            <w:r w:rsidRPr="00231FAD">
              <w:t>39,5</w:t>
            </w:r>
          </w:p>
        </w:tc>
        <w:tc>
          <w:tcPr>
            <w:tcW w:w="995" w:type="dxa"/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1D23A6" w:rsidRPr="00231FAD" w:rsidRDefault="001D23A6" w:rsidP="00231FAD"/>
        </w:tc>
        <w:tc>
          <w:tcPr>
            <w:tcW w:w="1415" w:type="dxa"/>
            <w:vMerge/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1D23A6" w:rsidRPr="00231FAD" w:rsidRDefault="001D23A6" w:rsidP="00231FAD">
            <w:pPr>
              <w:jc w:val="both"/>
            </w:pPr>
          </w:p>
        </w:tc>
      </w:tr>
      <w:tr w:rsidR="00231FAD" w:rsidRPr="00231FAD" w:rsidTr="00231FAD">
        <w:trPr>
          <w:trHeight w:val="534"/>
          <w:jc w:val="center"/>
        </w:trPr>
        <w:tc>
          <w:tcPr>
            <w:tcW w:w="565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  <w:vMerge w:val="restart"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</w:tcPr>
          <w:p w:rsidR="001D23A6" w:rsidRPr="00231FAD" w:rsidRDefault="001D23A6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1D23A6" w:rsidRPr="00231FAD" w:rsidRDefault="001D23A6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1D23A6" w:rsidRPr="00231FAD" w:rsidRDefault="001D23A6" w:rsidP="00231FAD">
            <w:pPr>
              <w:jc w:val="center"/>
            </w:pPr>
            <w:r w:rsidRPr="00231FAD">
              <w:t>1652</w:t>
            </w:r>
          </w:p>
        </w:tc>
        <w:tc>
          <w:tcPr>
            <w:tcW w:w="995" w:type="dxa"/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-</w:t>
            </w:r>
          </w:p>
        </w:tc>
        <w:tc>
          <w:tcPr>
            <w:tcW w:w="854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-</w:t>
            </w:r>
          </w:p>
        </w:tc>
        <w:tc>
          <w:tcPr>
            <w:tcW w:w="1136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-</w:t>
            </w:r>
          </w:p>
        </w:tc>
        <w:tc>
          <w:tcPr>
            <w:tcW w:w="1556" w:type="dxa"/>
            <w:vMerge w:val="restart"/>
          </w:tcPr>
          <w:p w:rsidR="001D23A6" w:rsidRPr="00231FAD" w:rsidRDefault="001D23A6" w:rsidP="00231FAD">
            <w:r w:rsidRPr="00231FAD">
              <w:t>автомобиль</w:t>
            </w:r>
          </w:p>
          <w:p w:rsidR="001D23A6" w:rsidRPr="00231FAD" w:rsidRDefault="001D23A6" w:rsidP="00231FAD">
            <w:pPr>
              <w:rPr>
                <w:lang w:val="en-US"/>
              </w:rPr>
            </w:pPr>
            <w:r w:rsidRPr="00231FAD">
              <w:rPr>
                <w:lang w:val="en-US"/>
              </w:rPr>
              <w:t>Toyota RAV 4</w:t>
            </w:r>
          </w:p>
        </w:tc>
        <w:tc>
          <w:tcPr>
            <w:tcW w:w="1415" w:type="dxa"/>
            <w:vMerge w:val="restart"/>
          </w:tcPr>
          <w:p w:rsidR="001D23A6" w:rsidRPr="00231FAD" w:rsidRDefault="001D23A6" w:rsidP="00231FAD">
            <w:pPr>
              <w:jc w:val="both"/>
            </w:pPr>
            <w:r w:rsidRPr="00231FAD">
              <w:t>336000</w:t>
            </w:r>
          </w:p>
        </w:tc>
        <w:tc>
          <w:tcPr>
            <w:tcW w:w="1278" w:type="dxa"/>
            <w:vMerge w:val="restart"/>
          </w:tcPr>
          <w:p w:rsidR="001D23A6" w:rsidRPr="00231FAD" w:rsidRDefault="001D23A6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840"/>
          <w:jc w:val="center"/>
        </w:trPr>
        <w:tc>
          <w:tcPr>
            <w:tcW w:w="565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</w:tcPr>
          <w:p w:rsidR="001D23A6" w:rsidRPr="00231FAD" w:rsidRDefault="001D23A6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1136" w:type="dxa"/>
          </w:tcPr>
          <w:p w:rsidR="001D23A6" w:rsidRPr="00231FAD" w:rsidRDefault="001D23A6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1D23A6" w:rsidRPr="00231FAD" w:rsidRDefault="001D23A6" w:rsidP="00231FAD">
            <w:pPr>
              <w:jc w:val="center"/>
            </w:pPr>
            <w:r w:rsidRPr="00231FAD">
              <w:t>279</w:t>
            </w:r>
          </w:p>
        </w:tc>
        <w:tc>
          <w:tcPr>
            <w:tcW w:w="995" w:type="dxa"/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1D23A6" w:rsidRPr="00231FAD" w:rsidRDefault="001D23A6" w:rsidP="00231FAD"/>
        </w:tc>
        <w:tc>
          <w:tcPr>
            <w:tcW w:w="1415" w:type="dxa"/>
            <w:vMerge/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1D23A6" w:rsidRPr="00231FAD" w:rsidRDefault="001D23A6" w:rsidP="00231FAD">
            <w:pPr>
              <w:jc w:val="both"/>
            </w:pPr>
          </w:p>
        </w:tc>
      </w:tr>
      <w:tr w:rsidR="00231FAD" w:rsidRPr="00231FAD" w:rsidTr="00231FAD">
        <w:trPr>
          <w:trHeight w:val="654"/>
          <w:jc w:val="center"/>
        </w:trPr>
        <w:tc>
          <w:tcPr>
            <w:tcW w:w="565" w:type="dxa"/>
            <w:vMerge w:val="restart"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Савоськин Сергей Викторович</w:t>
            </w:r>
          </w:p>
        </w:tc>
        <w:tc>
          <w:tcPr>
            <w:tcW w:w="1555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директор МУП «Стройтранс»</w:t>
            </w:r>
          </w:p>
        </w:tc>
        <w:tc>
          <w:tcPr>
            <w:tcW w:w="1278" w:type="dxa"/>
          </w:tcPr>
          <w:p w:rsidR="001D23A6" w:rsidRPr="00231FAD" w:rsidRDefault="001D23A6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1D23A6" w:rsidRPr="00231FAD" w:rsidRDefault="001D23A6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1D23A6" w:rsidRPr="00231FAD" w:rsidRDefault="001D23A6" w:rsidP="00231FAD">
            <w:pPr>
              <w:jc w:val="center"/>
            </w:pPr>
            <w:r w:rsidRPr="00231FAD">
              <w:t>800</w:t>
            </w:r>
          </w:p>
        </w:tc>
        <w:tc>
          <w:tcPr>
            <w:tcW w:w="995" w:type="dxa"/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гараж</w:t>
            </w:r>
          </w:p>
        </w:tc>
        <w:tc>
          <w:tcPr>
            <w:tcW w:w="854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24</w:t>
            </w:r>
          </w:p>
        </w:tc>
        <w:tc>
          <w:tcPr>
            <w:tcW w:w="1136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1D23A6" w:rsidRPr="00231FAD" w:rsidRDefault="001D23A6" w:rsidP="00231FAD">
            <w:r w:rsidRPr="00231FAD">
              <w:t>автомобиль</w:t>
            </w:r>
          </w:p>
          <w:p w:rsidR="001D23A6" w:rsidRPr="00231FAD" w:rsidRDefault="001D23A6" w:rsidP="00231FAD">
            <w:r w:rsidRPr="00231FAD">
              <w:rPr>
                <w:lang w:val="en-US"/>
              </w:rPr>
              <w:t>HYUNDAI SOLARIS</w:t>
            </w:r>
          </w:p>
        </w:tc>
        <w:tc>
          <w:tcPr>
            <w:tcW w:w="1415" w:type="dxa"/>
            <w:vMerge w:val="restart"/>
          </w:tcPr>
          <w:p w:rsidR="001D23A6" w:rsidRPr="00231FAD" w:rsidRDefault="001D23A6" w:rsidP="00231FAD">
            <w:pPr>
              <w:jc w:val="both"/>
            </w:pPr>
            <w:r w:rsidRPr="00231FAD">
              <w:t>322840</w:t>
            </w:r>
          </w:p>
        </w:tc>
        <w:tc>
          <w:tcPr>
            <w:tcW w:w="1278" w:type="dxa"/>
            <w:vMerge w:val="restart"/>
          </w:tcPr>
          <w:p w:rsidR="001D23A6" w:rsidRPr="00231FAD" w:rsidRDefault="001D23A6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720"/>
          <w:jc w:val="center"/>
        </w:trPr>
        <w:tc>
          <w:tcPr>
            <w:tcW w:w="565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</w:tcPr>
          <w:p w:rsidR="001D23A6" w:rsidRPr="00231FAD" w:rsidRDefault="001D23A6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1136" w:type="dxa"/>
          </w:tcPr>
          <w:p w:rsidR="001D23A6" w:rsidRPr="00231FAD" w:rsidRDefault="001D23A6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1D23A6" w:rsidRPr="00231FAD" w:rsidRDefault="00FB32D5" w:rsidP="00FB32D5">
            <w:pPr>
              <w:jc w:val="center"/>
            </w:pPr>
            <w:r w:rsidRPr="00231FAD">
              <w:t>70,2</w:t>
            </w:r>
          </w:p>
        </w:tc>
        <w:tc>
          <w:tcPr>
            <w:tcW w:w="995" w:type="dxa"/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1D23A6" w:rsidRPr="00231FAD" w:rsidRDefault="001D23A6" w:rsidP="00231FAD"/>
        </w:tc>
        <w:tc>
          <w:tcPr>
            <w:tcW w:w="1415" w:type="dxa"/>
            <w:vMerge/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1D23A6" w:rsidRPr="00231FAD" w:rsidRDefault="001D23A6" w:rsidP="00231FAD">
            <w:pPr>
              <w:jc w:val="both"/>
            </w:pPr>
          </w:p>
        </w:tc>
      </w:tr>
      <w:tr w:rsidR="00231FAD" w:rsidRPr="00231FAD" w:rsidTr="00231FAD">
        <w:trPr>
          <w:trHeight w:val="654"/>
          <w:jc w:val="center"/>
        </w:trPr>
        <w:tc>
          <w:tcPr>
            <w:tcW w:w="565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1D23A6" w:rsidRPr="00231FAD" w:rsidRDefault="001D23A6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  <w:vMerge w:val="restart"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  <w:vMerge w:val="restart"/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136" w:type="dxa"/>
            <w:vMerge w:val="restart"/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994" w:type="dxa"/>
            <w:vMerge w:val="restart"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995" w:type="dxa"/>
            <w:vMerge w:val="restart"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418" w:type="dxa"/>
          </w:tcPr>
          <w:p w:rsidR="001D23A6" w:rsidRPr="00231FAD" w:rsidRDefault="001D23A6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854" w:type="dxa"/>
          </w:tcPr>
          <w:p w:rsidR="001D23A6" w:rsidRPr="00231FAD" w:rsidRDefault="001D23A6" w:rsidP="00231FAD">
            <w:pPr>
              <w:jc w:val="center"/>
            </w:pPr>
            <w:r w:rsidRPr="00231FAD">
              <w:t>1485</w:t>
            </w:r>
          </w:p>
        </w:tc>
        <w:tc>
          <w:tcPr>
            <w:tcW w:w="1136" w:type="dxa"/>
          </w:tcPr>
          <w:p w:rsidR="001D23A6" w:rsidRPr="00231FAD" w:rsidRDefault="001D23A6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1D23A6" w:rsidRPr="00231FAD" w:rsidRDefault="00FB32D5" w:rsidP="00231FAD">
            <w:r w:rsidRPr="00231FAD">
              <w:t>-</w:t>
            </w:r>
          </w:p>
        </w:tc>
        <w:tc>
          <w:tcPr>
            <w:tcW w:w="1415" w:type="dxa"/>
            <w:vMerge w:val="restart"/>
          </w:tcPr>
          <w:p w:rsidR="001D23A6" w:rsidRPr="00231FAD" w:rsidRDefault="001D23A6" w:rsidP="00231FAD">
            <w:pPr>
              <w:jc w:val="both"/>
            </w:pPr>
            <w:r w:rsidRPr="00231FAD">
              <w:t>534479,60</w:t>
            </w:r>
          </w:p>
        </w:tc>
        <w:tc>
          <w:tcPr>
            <w:tcW w:w="1278" w:type="dxa"/>
            <w:vMerge w:val="restart"/>
          </w:tcPr>
          <w:p w:rsidR="001D23A6" w:rsidRPr="00231FAD" w:rsidRDefault="00FB32D5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720"/>
          <w:jc w:val="center"/>
        </w:trPr>
        <w:tc>
          <w:tcPr>
            <w:tcW w:w="565" w:type="dxa"/>
            <w:vMerge/>
          </w:tcPr>
          <w:p w:rsidR="001D23A6" w:rsidRPr="00231FAD" w:rsidRDefault="001D23A6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278" w:type="dxa"/>
            <w:vMerge/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994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1D23A6" w:rsidRPr="00231FAD" w:rsidRDefault="001D23A6" w:rsidP="00231FAD">
            <w:pPr>
              <w:jc w:val="center"/>
            </w:pPr>
          </w:p>
        </w:tc>
        <w:tc>
          <w:tcPr>
            <w:tcW w:w="1418" w:type="dxa"/>
          </w:tcPr>
          <w:p w:rsidR="001D23A6" w:rsidRPr="00231FAD" w:rsidRDefault="001D23A6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1D23A6" w:rsidRPr="00231FAD" w:rsidRDefault="00FB32D5" w:rsidP="00231FAD">
            <w:pPr>
              <w:jc w:val="center"/>
            </w:pPr>
            <w:r w:rsidRPr="00231FAD">
              <w:t>70,2</w:t>
            </w:r>
          </w:p>
        </w:tc>
        <w:tc>
          <w:tcPr>
            <w:tcW w:w="1136" w:type="dxa"/>
          </w:tcPr>
          <w:p w:rsidR="001D23A6" w:rsidRPr="00231FAD" w:rsidRDefault="00FB32D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</w:tcPr>
          <w:p w:rsidR="001D23A6" w:rsidRPr="00231FAD" w:rsidRDefault="001D23A6" w:rsidP="00231FAD"/>
        </w:tc>
        <w:tc>
          <w:tcPr>
            <w:tcW w:w="1415" w:type="dxa"/>
            <w:vMerge/>
          </w:tcPr>
          <w:p w:rsidR="001D23A6" w:rsidRPr="00231FAD" w:rsidRDefault="001D23A6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1D23A6" w:rsidRPr="00231FAD" w:rsidRDefault="001D23A6" w:rsidP="00231FAD">
            <w:pPr>
              <w:jc w:val="both"/>
            </w:pPr>
          </w:p>
        </w:tc>
      </w:tr>
      <w:tr w:rsidR="00231FAD" w:rsidRPr="00231FAD" w:rsidTr="00231FAD">
        <w:trPr>
          <w:trHeight w:val="1389"/>
          <w:jc w:val="center"/>
        </w:trPr>
        <w:tc>
          <w:tcPr>
            <w:tcW w:w="565" w:type="dxa"/>
          </w:tcPr>
          <w:p w:rsidR="00FB32D5" w:rsidRPr="00231FAD" w:rsidRDefault="00FB32D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</w:tcPr>
          <w:p w:rsidR="00FB32D5" w:rsidRPr="00231FAD" w:rsidRDefault="00FB32D5" w:rsidP="00231FAD">
            <w:pPr>
              <w:jc w:val="both"/>
            </w:pPr>
            <w:r w:rsidRPr="00231FAD">
              <w:t>Ветвинская Ольга Александровна</w:t>
            </w:r>
          </w:p>
        </w:tc>
        <w:tc>
          <w:tcPr>
            <w:tcW w:w="1555" w:type="dxa"/>
          </w:tcPr>
          <w:p w:rsidR="00FB32D5" w:rsidRPr="00231FAD" w:rsidRDefault="00FB32D5" w:rsidP="00231FAD">
            <w:pPr>
              <w:jc w:val="both"/>
            </w:pPr>
            <w:r w:rsidRPr="00231FAD">
              <w:t>Директор МБОУ «Торбеевская СОШ № 3»</w:t>
            </w:r>
          </w:p>
        </w:tc>
        <w:tc>
          <w:tcPr>
            <w:tcW w:w="1278" w:type="dxa"/>
          </w:tcPr>
          <w:p w:rsidR="00FB32D5" w:rsidRPr="00231FAD" w:rsidRDefault="00FB32D5" w:rsidP="00231FAD">
            <w:pPr>
              <w:jc w:val="both"/>
            </w:pPr>
            <w:r w:rsidRPr="00231FAD">
              <w:t>квартира</w:t>
            </w:r>
          </w:p>
        </w:tc>
        <w:tc>
          <w:tcPr>
            <w:tcW w:w="1136" w:type="dxa"/>
          </w:tcPr>
          <w:p w:rsidR="00FB32D5" w:rsidRPr="00231FAD" w:rsidRDefault="0060227F" w:rsidP="00231FAD">
            <w:pPr>
              <w:jc w:val="center"/>
            </w:pPr>
            <w:r w:rsidRPr="00231FAD">
              <w:t xml:space="preserve">Общая </w:t>
            </w:r>
            <w:r w:rsidR="00FB32D5" w:rsidRPr="00231FAD">
              <w:t>долевая ½ доли</w:t>
            </w:r>
          </w:p>
        </w:tc>
        <w:tc>
          <w:tcPr>
            <w:tcW w:w="994" w:type="dxa"/>
          </w:tcPr>
          <w:p w:rsidR="00FB32D5" w:rsidRPr="00231FAD" w:rsidRDefault="00FB32D5" w:rsidP="00231FAD">
            <w:pPr>
              <w:jc w:val="center"/>
            </w:pPr>
            <w:r w:rsidRPr="00231FAD">
              <w:t>48,3</w:t>
            </w:r>
          </w:p>
        </w:tc>
        <w:tc>
          <w:tcPr>
            <w:tcW w:w="995" w:type="dxa"/>
          </w:tcPr>
          <w:p w:rsidR="00FB32D5" w:rsidRPr="00231FAD" w:rsidRDefault="00FB32D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</w:tcPr>
          <w:p w:rsidR="00FB32D5" w:rsidRPr="00231FAD" w:rsidRDefault="00FB32D5" w:rsidP="00231FAD">
            <w:pPr>
              <w:jc w:val="both"/>
            </w:pPr>
            <w:r w:rsidRPr="00231FAD">
              <w:t>гараж</w:t>
            </w:r>
          </w:p>
        </w:tc>
        <w:tc>
          <w:tcPr>
            <w:tcW w:w="854" w:type="dxa"/>
          </w:tcPr>
          <w:p w:rsidR="00FB32D5" w:rsidRPr="00231FAD" w:rsidRDefault="00FB32D5" w:rsidP="00231FAD">
            <w:pPr>
              <w:jc w:val="center"/>
            </w:pPr>
            <w:r w:rsidRPr="00231FAD">
              <w:t>54</w:t>
            </w:r>
          </w:p>
        </w:tc>
        <w:tc>
          <w:tcPr>
            <w:tcW w:w="1136" w:type="dxa"/>
          </w:tcPr>
          <w:p w:rsidR="00FB32D5" w:rsidRPr="00231FAD" w:rsidRDefault="00FB32D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FB32D5" w:rsidRPr="00231FAD" w:rsidRDefault="00FB32D5" w:rsidP="00231FAD">
            <w:pPr>
              <w:jc w:val="center"/>
            </w:pPr>
            <w:r w:rsidRPr="00231FAD">
              <w:t>-</w:t>
            </w:r>
          </w:p>
        </w:tc>
        <w:tc>
          <w:tcPr>
            <w:tcW w:w="1415" w:type="dxa"/>
          </w:tcPr>
          <w:p w:rsidR="00FB32D5" w:rsidRPr="00231FAD" w:rsidRDefault="00FB32D5" w:rsidP="00231FAD">
            <w:pPr>
              <w:jc w:val="both"/>
            </w:pPr>
            <w:r w:rsidRPr="00231FAD">
              <w:t>767704,07</w:t>
            </w:r>
          </w:p>
        </w:tc>
        <w:tc>
          <w:tcPr>
            <w:tcW w:w="1278" w:type="dxa"/>
          </w:tcPr>
          <w:p w:rsidR="00FB32D5" w:rsidRPr="00231FAD" w:rsidRDefault="00FB32D5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506"/>
          <w:jc w:val="center"/>
        </w:trPr>
        <w:tc>
          <w:tcPr>
            <w:tcW w:w="565" w:type="dxa"/>
            <w:vMerge w:val="restart"/>
          </w:tcPr>
          <w:p w:rsidR="00FB32D5" w:rsidRPr="00231FAD" w:rsidRDefault="00FB32D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FB32D5" w:rsidRPr="00231FAD" w:rsidRDefault="00FB32D5" w:rsidP="00231FAD">
            <w:pPr>
              <w:jc w:val="center"/>
            </w:pPr>
            <w:r w:rsidRPr="00231FAD">
              <w:t>Лузгин Алексей Геннадьевич</w:t>
            </w:r>
          </w:p>
        </w:tc>
        <w:tc>
          <w:tcPr>
            <w:tcW w:w="1555" w:type="dxa"/>
            <w:vMerge w:val="restart"/>
          </w:tcPr>
          <w:p w:rsidR="00FB32D5" w:rsidRPr="00231FAD" w:rsidRDefault="00FB32D5" w:rsidP="00FB32D5">
            <w:pPr>
              <w:jc w:val="center"/>
            </w:pPr>
            <w:r w:rsidRPr="00231FAD">
              <w:t>юрист ООО «Энергия»</w:t>
            </w:r>
          </w:p>
        </w:tc>
        <w:tc>
          <w:tcPr>
            <w:tcW w:w="1278" w:type="dxa"/>
            <w:vMerge w:val="restart"/>
          </w:tcPr>
          <w:p w:rsidR="00FB32D5" w:rsidRPr="00231FAD" w:rsidRDefault="00FB32D5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  <w:vMerge w:val="restart"/>
          </w:tcPr>
          <w:p w:rsidR="00FB32D5" w:rsidRPr="00231FAD" w:rsidRDefault="00FB32D5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  <w:vMerge w:val="restart"/>
          </w:tcPr>
          <w:p w:rsidR="00FB32D5" w:rsidRPr="00231FAD" w:rsidRDefault="00FB32D5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  <w:vMerge w:val="restart"/>
          </w:tcPr>
          <w:p w:rsidR="00FB32D5" w:rsidRPr="00231FAD" w:rsidRDefault="00FB32D5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FB32D5" w:rsidRPr="00231FAD" w:rsidRDefault="00FB32D5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FB32D5" w:rsidRPr="00231FAD" w:rsidRDefault="00FB32D5" w:rsidP="00231FAD">
            <w:pPr>
              <w:jc w:val="center"/>
            </w:pPr>
            <w:r w:rsidRPr="00231FAD">
              <w:t>51,0</w:t>
            </w:r>
          </w:p>
        </w:tc>
        <w:tc>
          <w:tcPr>
            <w:tcW w:w="1136" w:type="dxa"/>
          </w:tcPr>
          <w:p w:rsidR="00FB32D5" w:rsidRPr="00231FAD" w:rsidRDefault="00FB32D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FB32D5" w:rsidRPr="00231FAD" w:rsidRDefault="00FB32D5" w:rsidP="00231FAD">
            <w:r w:rsidRPr="00231FAD">
              <w:t>автомобиль ВАЗ 21101</w:t>
            </w:r>
          </w:p>
        </w:tc>
        <w:tc>
          <w:tcPr>
            <w:tcW w:w="1415" w:type="dxa"/>
            <w:vMerge w:val="restart"/>
          </w:tcPr>
          <w:p w:rsidR="00FB32D5" w:rsidRPr="00231FAD" w:rsidRDefault="00FB32D5" w:rsidP="00231FAD">
            <w:pPr>
              <w:jc w:val="both"/>
            </w:pPr>
            <w:r w:rsidRPr="00231FAD">
              <w:t>1408232,61</w:t>
            </w:r>
          </w:p>
        </w:tc>
        <w:tc>
          <w:tcPr>
            <w:tcW w:w="1278" w:type="dxa"/>
            <w:vMerge w:val="restart"/>
          </w:tcPr>
          <w:p w:rsidR="00FB32D5" w:rsidRPr="00231FAD" w:rsidRDefault="00FB32D5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345"/>
          <w:jc w:val="center"/>
        </w:trPr>
        <w:tc>
          <w:tcPr>
            <w:tcW w:w="565" w:type="dxa"/>
            <w:vMerge/>
          </w:tcPr>
          <w:p w:rsidR="00FB32D5" w:rsidRPr="00231FAD" w:rsidRDefault="00FB32D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FB32D5" w:rsidRPr="00231FAD" w:rsidRDefault="00FB32D5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FB32D5" w:rsidRPr="00231FAD" w:rsidRDefault="00FB32D5" w:rsidP="00FB32D5">
            <w:pPr>
              <w:jc w:val="center"/>
            </w:pPr>
          </w:p>
        </w:tc>
        <w:tc>
          <w:tcPr>
            <w:tcW w:w="1278" w:type="dxa"/>
            <w:vMerge/>
          </w:tcPr>
          <w:p w:rsidR="00FB32D5" w:rsidRPr="00231FAD" w:rsidRDefault="00FB32D5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FB32D5" w:rsidRPr="00231FAD" w:rsidRDefault="00FB32D5" w:rsidP="00231FAD">
            <w:pPr>
              <w:jc w:val="both"/>
            </w:pPr>
          </w:p>
        </w:tc>
        <w:tc>
          <w:tcPr>
            <w:tcW w:w="994" w:type="dxa"/>
            <w:vMerge/>
          </w:tcPr>
          <w:p w:rsidR="00FB32D5" w:rsidRPr="00231FAD" w:rsidRDefault="00FB32D5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FB32D5" w:rsidRPr="00231FAD" w:rsidRDefault="00FB32D5" w:rsidP="00231FAD">
            <w:pPr>
              <w:jc w:val="center"/>
            </w:pPr>
          </w:p>
        </w:tc>
        <w:tc>
          <w:tcPr>
            <w:tcW w:w="1418" w:type="dxa"/>
          </w:tcPr>
          <w:p w:rsidR="00FB32D5" w:rsidRPr="00231FAD" w:rsidRDefault="00FB32D5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854" w:type="dxa"/>
          </w:tcPr>
          <w:p w:rsidR="00FB32D5" w:rsidRPr="00231FAD" w:rsidRDefault="00FB32D5" w:rsidP="00231FAD">
            <w:pPr>
              <w:jc w:val="center"/>
            </w:pPr>
            <w:r w:rsidRPr="00231FAD">
              <w:t>1270</w:t>
            </w:r>
          </w:p>
        </w:tc>
        <w:tc>
          <w:tcPr>
            <w:tcW w:w="1136" w:type="dxa"/>
          </w:tcPr>
          <w:p w:rsidR="00FB32D5" w:rsidRPr="00231FAD" w:rsidRDefault="00FB32D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</w:tcPr>
          <w:p w:rsidR="00FB32D5" w:rsidRPr="00231FAD" w:rsidRDefault="00FB32D5" w:rsidP="00231FAD"/>
        </w:tc>
        <w:tc>
          <w:tcPr>
            <w:tcW w:w="1415" w:type="dxa"/>
            <w:vMerge/>
          </w:tcPr>
          <w:p w:rsidR="00FB32D5" w:rsidRPr="00231FAD" w:rsidRDefault="00FB32D5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FB32D5" w:rsidRPr="00231FAD" w:rsidRDefault="00FB32D5" w:rsidP="00231FAD">
            <w:pPr>
              <w:jc w:val="both"/>
            </w:pPr>
          </w:p>
        </w:tc>
      </w:tr>
      <w:tr w:rsidR="00231FAD" w:rsidRPr="00231FAD" w:rsidTr="00231FAD">
        <w:trPr>
          <w:trHeight w:val="195"/>
          <w:jc w:val="center"/>
        </w:trPr>
        <w:tc>
          <w:tcPr>
            <w:tcW w:w="565" w:type="dxa"/>
            <w:vMerge/>
          </w:tcPr>
          <w:p w:rsidR="00FB32D5" w:rsidRPr="00231FAD" w:rsidRDefault="00FB32D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FB32D5" w:rsidRPr="00231FAD" w:rsidRDefault="00FB32D5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FB32D5" w:rsidRPr="00231FAD" w:rsidRDefault="00FB32D5" w:rsidP="00FB32D5">
            <w:pPr>
              <w:jc w:val="center"/>
            </w:pPr>
          </w:p>
        </w:tc>
        <w:tc>
          <w:tcPr>
            <w:tcW w:w="1278" w:type="dxa"/>
            <w:vMerge/>
          </w:tcPr>
          <w:p w:rsidR="00FB32D5" w:rsidRPr="00231FAD" w:rsidRDefault="00FB32D5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FB32D5" w:rsidRPr="00231FAD" w:rsidRDefault="00FB32D5" w:rsidP="00231FAD">
            <w:pPr>
              <w:jc w:val="both"/>
            </w:pPr>
          </w:p>
        </w:tc>
        <w:tc>
          <w:tcPr>
            <w:tcW w:w="994" w:type="dxa"/>
            <w:vMerge/>
          </w:tcPr>
          <w:p w:rsidR="00FB32D5" w:rsidRPr="00231FAD" w:rsidRDefault="00FB32D5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FB32D5" w:rsidRPr="00231FAD" w:rsidRDefault="00FB32D5" w:rsidP="00231FAD">
            <w:pPr>
              <w:jc w:val="center"/>
            </w:pPr>
          </w:p>
        </w:tc>
        <w:tc>
          <w:tcPr>
            <w:tcW w:w="1418" w:type="dxa"/>
          </w:tcPr>
          <w:p w:rsidR="00FB32D5" w:rsidRPr="00231FAD" w:rsidRDefault="00FB32D5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854" w:type="dxa"/>
          </w:tcPr>
          <w:p w:rsidR="00FB32D5" w:rsidRPr="00231FAD" w:rsidRDefault="00FB32D5" w:rsidP="00231FAD">
            <w:pPr>
              <w:jc w:val="center"/>
            </w:pPr>
            <w:r w:rsidRPr="00231FAD">
              <w:t>1050</w:t>
            </w:r>
          </w:p>
        </w:tc>
        <w:tc>
          <w:tcPr>
            <w:tcW w:w="1136" w:type="dxa"/>
          </w:tcPr>
          <w:p w:rsidR="00FB32D5" w:rsidRPr="00231FAD" w:rsidRDefault="00FB32D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</w:tcPr>
          <w:p w:rsidR="00FB32D5" w:rsidRPr="00231FAD" w:rsidRDefault="00FB32D5" w:rsidP="00231FAD"/>
        </w:tc>
        <w:tc>
          <w:tcPr>
            <w:tcW w:w="1415" w:type="dxa"/>
            <w:vMerge/>
          </w:tcPr>
          <w:p w:rsidR="00FB32D5" w:rsidRPr="00231FAD" w:rsidRDefault="00FB32D5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FB32D5" w:rsidRPr="00231FAD" w:rsidRDefault="00FB32D5" w:rsidP="00231FAD">
            <w:pPr>
              <w:jc w:val="both"/>
            </w:pPr>
          </w:p>
        </w:tc>
      </w:tr>
      <w:tr w:rsidR="00231FAD" w:rsidRPr="00231FAD" w:rsidTr="00231FAD">
        <w:trPr>
          <w:trHeight w:val="1389"/>
          <w:jc w:val="center"/>
        </w:trPr>
        <w:tc>
          <w:tcPr>
            <w:tcW w:w="565" w:type="dxa"/>
          </w:tcPr>
          <w:p w:rsidR="00FB32D5" w:rsidRPr="00231FAD" w:rsidRDefault="00FB32D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</w:tcPr>
          <w:p w:rsidR="00FB32D5" w:rsidRPr="00231FAD" w:rsidRDefault="00FB32D5" w:rsidP="00231FAD">
            <w:pPr>
              <w:jc w:val="center"/>
            </w:pPr>
            <w:r w:rsidRPr="00231FAD">
              <w:t>Голыбин Виктор Владимирович</w:t>
            </w:r>
          </w:p>
        </w:tc>
        <w:tc>
          <w:tcPr>
            <w:tcW w:w="1555" w:type="dxa"/>
          </w:tcPr>
          <w:p w:rsidR="00FB32D5" w:rsidRPr="00231FAD" w:rsidRDefault="00FB32D5" w:rsidP="00231FAD">
            <w:pPr>
              <w:jc w:val="center"/>
            </w:pPr>
            <w:r w:rsidRPr="00231FAD">
              <w:t>учитель МБОУ Торбеевская СОШ №1</w:t>
            </w:r>
          </w:p>
        </w:tc>
        <w:tc>
          <w:tcPr>
            <w:tcW w:w="1278" w:type="dxa"/>
          </w:tcPr>
          <w:p w:rsidR="00FB32D5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FB32D5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FB32D5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FB32D5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FB32D5" w:rsidRPr="00231FAD" w:rsidRDefault="0060227F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FB32D5" w:rsidRPr="00231FAD" w:rsidRDefault="0060227F" w:rsidP="00231FAD">
            <w:pPr>
              <w:jc w:val="center"/>
            </w:pPr>
            <w:r w:rsidRPr="00231FAD">
              <w:t>42</w:t>
            </w:r>
          </w:p>
        </w:tc>
        <w:tc>
          <w:tcPr>
            <w:tcW w:w="1136" w:type="dxa"/>
          </w:tcPr>
          <w:p w:rsidR="00FB32D5" w:rsidRPr="00231FAD" w:rsidRDefault="006022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FB32D5" w:rsidRPr="00231FAD" w:rsidRDefault="0060227F" w:rsidP="00231FAD">
            <w:r w:rsidRPr="00231FAD">
              <w:t>-</w:t>
            </w:r>
          </w:p>
        </w:tc>
        <w:tc>
          <w:tcPr>
            <w:tcW w:w="1415" w:type="dxa"/>
          </w:tcPr>
          <w:p w:rsidR="00FB32D5" w:rsidRPr="00231FAD" w:rsidRDefault="0060227F" w:rsidP="00231FAD">
            <w:pPr>
              <w:jc w:val="both"/>
            </w:pPr>
            <w:r w:rsidRPr="00231FAD">
              <w:t>197995,18</w:t>
            </w:r>
          </w:p>
        </w:tc>
        <w:tc>
          <w:tcPr>
            <w:tcW w:w="1278" w:type="dxa"/>
          </w:tcPr>
          <w:p w:rsidR="00FB32D5" w:rsidRPr="00231FAD" w:rsidRDefault="0060227F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450"/>
          <w:jc w:val="center"/>
        </w:trPr>
        <w:tc>
          <w:tcPr>
            <w:tcW w:w="565" w:type="dxa"/>
            <w:vMerge w:val="restart"/>
          </w:tcPr>
          <w:p w:rsidR="0060227F" w:rsidRPr="00231FAD" w:rsidRDefault="006022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60227F" w:rsidRPr="00231FAD" w:rsidRDefault="0060227F" w:rsidP="00231FAD">
            <w:pPr>
              <w:jc w:val="center"/>
            </w:pPr>
            <w:r w:rsidRPr="00231FAD">
              <w:t>Мишкин Сергей Александрович</w:t>
            </w:r>
          </w:p>
        </w:tc>
        <w:tc>
          <w:tcPr>
            <w:tcW w:w="1555" w:type="dxa"/>
            <w:vMerge w:val="restart"/>
          </w:tcPr>
          <w:p w:rsidR="0060227F" w:rsidRPr="00231FAD" w:rsidRDefault="0060227F" w:rsidP="0060227F">
            <w:pPr>
              <w:jc w:val="center"/>
            </w:pPr>
            <w:r w:rsidRPr="00231FAD">
              <w:t>директор ООО «МАПО «Торбеево»</w:t>
            </w: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both"/>
            </w:pPr>
            <w:r w:rsidRPr="00231FAD">
              <w:t>общая долевая 1/5 доли</w:t>
            </w:r>
          </w:p>
        </w:tc>
        <w:tc>
          <w:tcPr>
            <w:tcW w:w="994" w:type="dxa"/>
          </w:tcPr>
          <w:p w:rsidR="0060227F" w:rsidRPr="00231FAD" w:rsidRDefault="0060227F" w:rsidP="00231FAD">
            <w:pPr>
              <w:jc w:val="center"/>
            </w:pPr>
            <w:r w:rsidRPr="00231FAD">
              <w:t>161</w:t>
            </w:r>
          </w:p>
        </w:tc>
        <w:tc>
          <w:tcPr>
            <w:tcW w:w="995" w:type="dxa"/>
          </w:tcPr>
          <w:p w:rsidR="0060227F" w:rsidRPr="00231FAD" w:rsidRDefault="006022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854" w:type="dxa"/>
            <w:vMerge w:val="restart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1136" w:type="dxa"/>
            <w:vMerge w:val="restart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1556" w:type="dxa"/>
            <w:vMerge w:val="restart"/>
          </w:tcPr>
          <w:p w:rsidR="0060227F" w:rsidRPr="00231FAD" w:rsidRDefault="0060227F" w:rsidP="0060227F">
            <w:r w:rsidRPr="00231FAD">
              <w:t xml:space="preserve">автомобиль </w:t>
            </w:r>
            <w:r w:rsidRPr="00231FAD">
              <w:rPr>
                <w:lang w:val="en-US"/>
              </w:rPr>
              <w:t>AUDI 80</w:t>
            </w:r>
            <w:r w:rsidRPr="00231FAD">
              <w:t xml:space="preserve"> Квадро</w:t>
            </w:r>
          </w:p>
        </w:tc>
        <w:tc>
          <w:tcPr>
            <w:tcW w:w="1415" w:type="dxa"/>
            <w:vMerge w:val="restart"/>
          </w:tcPr>
          <w:p w:rsidR="0060227F" w:rsidRPr="00231FAD" w:rsidRDefault="0060227F" w:rsidP="00231FAD">
            <w:pPr>
              <w:jc w:val="both"/>
            </w:pPr>
            <w:r w:rsidRPr="00231FAD">
              <w:t>706200,00</w:t>
            </w:r>
          </w:p>
        </w:tc>
        <w:tc>
          <w:tcPr>
            <w:tcW w:w="1278" w:type="dxa"/>
            <w:vMerge w:val="restart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465"/>
          <w:jc w:val="center"/>
        </w:trPr>
        <w:tc>
          <w:tcPr>
            <w:tcW w:w="565" w:type="dxa"/>
            <w:vMerge/>
          </w:tcPr>
          <w:p w:rsidR="0060227F" w:rsidRPr="00231FAD" w:rsidRDefault="006022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60227F" w:rsidRPr="00231FAD" w:rsidRDefault="0060227F" w:rsidP="0060227F">
            <w:pPr>
              <w:jc w:val="center"/>
            </w:pP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both"/>
            </w:pPr>
            <w:r w:rsidRPr="00231FAD">
              <w:t>общая долевая 1/5 доли</w:t>
            </w:r>
          </w:p>
        </w:tc>
        <w:tc>
          <w:tcPr>
            <w:tcW w:w="994" w:type="dxa"/>
          </w:tcPr>
          <w:p w:rsidR="0060227F" w:rsidRPr="00231FAD" w:rsidRDefault="0060227F" w:rsidP="00231FAD">
            <w:pPr>
              <w:jc w:val="center"/>
            </w:pPr>
            <w:r w:rsidRPr="00231FAD">
              <w:t>1342</w:t>
            </w:r>
          </w:p>
        </w:tc>
        <w:tc>
          <w:tcPr>
            <w:tcW w:w="995" w:type="dxa"/>
          </w:tcPr>
          <w:p w:rsidR="0060227F" w:rsidRPr="00231FAD" w:rsidRDefault="006022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60227F" w:rsidRPr="00231FAD" w:rsidRDefault="0060227F" w:rsidP="00231FAD"/>
        </w:tc>
        <w:tc>
          <w:tcPr>
            <w:tcW w:w="1415" w:type="dxa"/>
            <w:vMerge/>
          </w:tcPr>
          <w:p w:rsidR="0060227F" w:rsidRPr="00231FAD" w:rsidRDefault="0060227F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60227F" w:rsidRPr="00231FAD" w:rsidRDefault="0060227F" w:rsidP="00231FAD">
            <w:pPr>
              <w:jc w:val="both"/>
            </w:pPr>
          </w:p>
        </w:tc>
      </w:tr>
      <w:tr w:rsidR="00231FAD" w:rsidRPr="00231FAD" w:rsidTr="00231FAD">
        <w:trPr>
          <w:trHeight w:val="450"/>
          <w:jc w:val="center"/>
        </w:trPr>
        <w:tc>
          <w:tcPr>
            <w:tcW w:w="565" w:type="dxa"/>
            <w:vMerge/>
          </w:tcPr>
          <w:p w:rsidR="0060227F" w:rsidRPr="00231FAD" w:rsidRDefault="006022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60227F" w:rsidRPr="00231FAD" w:rsidRDefault="0060227F" w:rsidP="0060227F">
            <w:pPr>
              <w:jc w:val="center"/>
            </w:pP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both"/>
            </w:pPr>
            <w:r w:rsidRPr="00231FAD">
              <w:t>общая долевая -1/5 доли</w:t>
            </w:r>
          </w:p>
        </w:tc>
        <w:tc>
          <w:tcPr>
            <w:tcW w:w="994" w:type="dxa"/>
          </w:tcPr>
          <w:p w:rsidR="0060227F" w:rsidRPr="00231FAD" w:rsidRDefault="0060227F" w:rsidP="00231FAD">
            <w:pPr>
              <w:jc w:val="center"/>
            </w:pPr>
            <w:r w:rsidRPr="00231FAD">
              <w:t>216,4</w:t>
            </w:r>
          </w:p>
        </w:tc>
        <w:tc>
          <w:tcPr>
            <w:tcW w:w="995" w:type="dxa"/>
          </w:tcPr>
          <w:p w:rsidR="0060227F" w:rsidRPr="00231FAD" w:rsidRDefault="006022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60227F" w:rsidRPr="00231FAD" w:rsidRDefault="0060227F" w:rsidP="00231FAD"/>
        </w:tc>
        <w:tc>
          <w:tcPr>
            <w:tcW w:w="1415" w:type="dxa"/>
            <w:vMerge/>
          </w:tcPr>
          <w:p w:rsidR="0060227F" w:rsidRPr="00231FAD" w:rsidRDefault="0060227F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60227F" w:rsidRPr="00231FAD" w:rsidRDefault="0060227F" w:rsidP="00231FAD">
            <w:pPr>
              <w:jc w:val="both"/>
            </w:pPr>
          </w:p>
        </w:tc>
      </w:tr>
      <w:tr w:rsidR="00231FAD" w:rsidRPr="00231FAD" w:rsidTr="00231FAD">
        <w:trPr>
          <w:trHeight w:val="517"/>
          <w:jc w:val="center"/>
        </w:trPr>
        <w:tc>
          <w:tcPr>
            <w:tcW w:w="565" w:type="dxa"/>
            <w:vMerge/>
          </w:tcPr>
          <w:p w:rsidR="0060227F" w:rsidRPr="00231FAD" w:rsidRDefault="006022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</w:tcPr>
          <w:p w:rsidR="0060227F" w:rsidRPr="00231FAD" w:rsidRDefault="0060227F" w:rsidP="00231FAD">
            <w:pPr>
              <w:jc w:val="center"/>
            </w:pPr>
            <w:r w:rsidRPr="00231FAD">
              <w:t>сын</w:t>
            </w:r>
          </w:p>
        </w:tc>
        <w:tc>
          <w:tcPr>
            <w:tcW w:w="1555" w:type="dxa"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60227F" w:rsidRPr="00231FAD" w:rsidRDefault="0060227F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60227F" w:rsidRPr="00231FAD" w:rsidRDefault="0060227F" w:rsidP="00231FAD">
            <w:pPr>
              <w:jc w:val="center"/>
            </w:pPr>
            <w:r w:rsidRPr="00231FAD">
              <w:t>216,4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60227F" w:rsidRPr="00231FAD" w:rsidRDefault="0060227F" w:rsidP="00231FAD">
            <w:r w:rsidRPr="00231FAD">
              <w:t>-</w:t>
            </w:r>
          </w:p>
        </w:tc>
        <w:tc>
          <w:tcPr>
            <w:tcW w:w="1415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553"/>
          <w:jc w:val="center"/>
        </w:trPr>
        <w:tc>
          <w:tcPr>
            <w:tcW w:w="565" w:type="dxa"/>
            <w:vMerge/>
          </w:tcPr>
          <w:p w:rsidR="0060227F" w:rsidRPr="00231FAD" w:rsidRDefault="006022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</w:tcPr>
          <w:p w:rsidR="0060227F" w:rsidRPr="00231FAD" w:rsidRDefault="0060227F" w:rsidP="00231FAD">
            <w:pPr>
              <w:jc w:val="center"/>
            </w:pPr>
            <w:r w:rsidRPr="00231FAD">
              <w:t>дочь</w:t>
            </w:r>
          </w:p>
        </w:tc>
        <w:tc>
          <w:tcPr>
            <w:tcW w:w="1555" w:type="dxa"/>
          </w:tcPr>
          <w:p w:rsidR="0060227F" w:rsidRPr="00231FAD" w:rsidRDefault="0060227F" w:rsidP="00231FAD">
            <w:pPr>
              <w:jc w:val="center"/>
            </w:pP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60227F" w:rsidRPr="00231FAD" w:rsidRDefault="0060227F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60227F" w:rsidRPr="00231FAD" w:rsidRDefault="0060227F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60227F" w:rsidRPr="00231FAD" w:rsidRDefault="0060227F" w:rsidP="00231FAD">
            <w:pPr>
              <w:jc w:val="center"/>
            </w:pPr>
            <w:r w:rsidRPr="00231FAD">
              <w:t>216,4</w:t>
            </w:r>
          </w:p>
        </w:tc>
        <w:tc>
          <w:tcPr>
            <w:tcW w:w="1136" w:type="dxa"/>
          </w:tcPr>
          <w:p w:rsidR="0060227F" w:rsidRPr="00231FAD" w:rsidRDefault="006022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60227F" w:rsidRPr="00231FAD" w:rsidRDefault="0060227F" w:rsidP="00231FAD">
            <w:r w:rsidRPr="00231FAD">
              <w:t>-</w:t>
            </w:r>
          </w:p>
        </w:tc>
        <w:tc>
          <w:tcPr>
            <w:tcW w:w="1415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  <w:tc>
          <w:tcPr>
            <w:tcW w:w="1278" w:type="dxa"/>
          </w:tcPr>
          <w:p w:rsidR="0060227F" w:rsidRPr="00231FAD" w:rsidRDefault="0060227F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570"/>
          <w:jc w:val="center"/>
        </w:trPr>
        <w:tc>
          <w:tcPr>
            <w:tcW w:w="565" w:type="dxa"/>
            <w:vMerge w:val="restart"/>
          </w:tcPr>
          <w:p w:rsidR="009F257B" w:rsidRPr="00231FAD" w:rsidRDefault="009F257B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9F257B" w:rsidRPr="00231FAD" w:rsidRDefault="009F257B" w:rsidP="00231FAD">
            <w:pPr>
              <w:jc w:val="center"/>
            </w:pPr>
            <w:r w:rsidRPr="00231FAD">
              <w:t>Балашов Александр</w:t>
            </w:r>
          </w:p>
          <w:p w:rsidR="009F257B" w:rsidRPr="00231FAD" w:rsidRDefault="009F257B" w:rsidP="005B0411">
            <w:pPr>
              <w:jc w:val="center"/>
            </w:pPr>
            <w:r w:rsidRPr="00231FAD">
              <w:t xml:space="preserve"> Николаевич</w:t>
            </w:r>
          </w:p>
        </w:tc>
        <w:tc>
          <w:tcPr>
            <w:tcW w:w="1555" w:type="dxa"/>
            <w:vMerge w:val="restart"/>
          </w:tcPr>
          <w:p w:rsidR="009F257B" w:rsidRPr="00231FAD" w:rsidRDefault="009F257B" w:rsidP="005B0411">
            <w:pPr>
              <w:jc w:val="center"/>
            </w:pPr>
            <w:r w:rsidRPr="00231FAD">
              <w:t>начальник Торбеевского ДРСУ филиала АО «Мордовавтодор»</w:t>
            </w:r>
          </w:p>
        </w:tc>
        <w:tc>
          <w:tcPr>
            <w:tcW w:w="1278" w:type="dxa"/>
          </w:tcPr>
          <w:p w:rsidR="009F257B" w:rsidRPr="00231FAD" w:rsidRDefault="009F257B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9F257B" w:rsidRPr="00231FAD" w:rsidRDefault="009F257B" w:rsidP="00231FAD">
            <w:pPr>
              <w:jc w:val="center"/>
            </w:pPr>
            <w:r w:rsidRPr="00231FAD">
              <w:t>105,3</w:t>
            </w:r>
          </w:p>
        </w:tc>
        <w:tc>
          <w:tcPr>
            <w:tcW w:w="995" w:type="dxa"/>
          </w:tcPr>
          <w:p w:rsidR="009F257B" w:rsidRPr="00231FAD" w:rsidRDefault="009F257B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9F257B" w:rsidRPr="00231FAD" w:rsidRDefault="009F257B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854" w:type="dxa"/>
            <w:vMerge w:val="restart"/>
          </w:tcPr>
          <w:p w:rsidR="009F257B" w:rsidRPr="00231FAD" w:rsidRDefault="009F257B" w:rsidP="00231FAD">
            <w:pPr>
              <w:jc w:val="center"/>
            </w:pPr>
            <w:r w:rsidRPr="00231FAD">
              <w:t>1500</w:t>
            </w:r>
          </w:p>
        </w:tc>
        <w:tc>
          <w:tcPr>
            <w:tcW w:w="1136" w:type="dxa"/>
            <w:vMerge w:val="restart"/>
          </w:tcPr>
          <w:p w:rsidR="009F257B" w:rsidRPr="00231FAD" w:rsidRDefault="009F257B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9F257B" w:rsidRPr="00231FAD" w:rsidRDefault="009F257B" w:rsidP="00231FAD">
            <w:r w:rsidRPr="00231FAD">
              <w:t>-</w:t>
            </w:r>
          </w:p>
        </w:tc>
        <w:tc>
          <w:tcPr>
            <w:tcW w:w="1415" w:type="dxa"/>
            <w:vMerge w:val="restart"/>
          </w:tcPr>
          <w:p w:rsidR="009F257B" w:rsidRPr="00231FAD" w:rsidRDefault="009F257B" w:rsidP="00231FAD">
            <w:pPr>
              <w:jc w:val="both"/>
            </w:pPr>
            <w:r w:rsidRPr="00231FAD">
              <w:t>354944</w:t>
            </w:r>
          </w:p>
        </w:tc>
        <w:tc>
          <w:tcPr>
            <w:tcW w:w="1278" w:type="dxa"/>
            <w:vMerge w:val="restart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810"/>
          <w:jc w:val="center"/>
        </w:trPr>
        <w:tc>
          <w:tcPr>
            <w:tcW w:w="565" w:type="dxa"/>
            <w:vMerge/>
          </w:tcPr>
          <w:p w:rsidR="009F257B" w:rsidRPr="00231FAD" w:rsidRDefault="009F257B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9F257B" w:rsidRPr="00231FAD" w:rsidRDefault="009F257B" w:rsidP="005B0411">
            <w:pPr>
              <w:jc w:val="center"/>
            </w:pPr>
          </w:p>
        </w:tc>
        <w:tc>
          <w:tcPr>
            <w:tcW w:w="1278" w:type="dxa"/>
          </w:tcPr>
          <w:p w:rsidR="009F257B" w:rsidRPr="00231FAD" w:rsidRDefault="009F257B" w:rsidP="00231FAD">
            <w:pPr>
              <w:jc w:val="both"/>
            </w:pPr>
            <w:r w:rsidRPr="00231FAD">
              <w:t>квартира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9F257B" w:rsidRPr="00231FAD" w:rsidRDefault="009F257B" w:rsidP="00231FAD">
            <w:pPr>
              <w:jc w:val="center"/>
            </w:pPr>
            <w:r w:rsidRPr="00231FAD">
              <w:t>46,7</w:t>
            </w:r>
          </w:p>
        </w:tc>
        <w:tc>
          <w:tcPr>
            <w:tcW w:w="995" w:type="dxa"/>
          </w:tcPr>
          <w:p w:rsidR="009F257B" w:rsidRPr="00231FAD" w:rsidRDefault="009F257B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9F257B" w:rsidRPr="00231FAD" w:rsidRDefault="009F257B" w:rsidP="00231FAD"/>
        </w:tc>
        <w:tc>
          <w:tcPr>
            <w:tcW w:w="1415" w:type="dxa"/>
            <w:vMerge/>
          </w:tcPr>
          <w:p w:rsidR="009F257B" w:rsidRPr="00231FAD" w:rsidRDefault="009F257B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9F257B" w:rsidRPr="00231FAD" w:rsidRDefault="009F257B" w:rsidP="00231FAD">
            <w:pPr>
              <w:jc w:val="both"/>
            </w:pPr>
          </w:p>
        </w:tc>
      </w:tr>
      <w:tr w:rsidR="00231FAD" w:rsidRPr="00231FAD" w:rsidTr="00231FAD">
        <w:trPr>
          <w:trHeight w:val="459"/>
          <w:jc w:val="center"/>
        </w:trPr>
        <w:tc>
          <w:tcPr>
            <w:tcW w:w="565" w:type="dxa"/>
            <w:vMerge/>
          </w:tcPr>
          <w:p w:rsidR="005B0411" w:rsidRPr="00231FAD" w:rsidRDefault="005B0411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5B0411" w:rsidRPr="00231FAD" w:rsidRDefault="009F257B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  <w:vMerge w:val="restart"/>
          </w:tcPr>
          <w:p w:rsidR="005B0411" w:rsidRPr="00231FAD" w:rsidRDefault="005B0411" w:rsidP="00231FAD">
            <w:pPr>
              <w:jc w:val="center"/>
            </w:pPr>
          </w:p>
        </w:tc>
        <w:tc>
          <w:tcPr>
            <w:tcW w:w="1278" w:type="dxa"/>
            <w:vMerge w:val="restart"/>
          </w:tcPr>
          <w:p w:rsidR="005B0411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  <w:vMerge w:val="restart"/>
          </w:tcPr>
          <w:p w:rsidR="005B0411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  <w:vMerge w:val="restart"/>
          </w:tcPr>
          <w:p w:rsidR="005B0411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  <w:vMerge w:val="restart"/>
          </w:tcPr>
          <w:p w:rsidR="005B0411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5B0411" w:rsidRPr="00231FAD" w:rsidRDefault="005B0411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5B0411" w:rsidRPr="00231FAD" w:rsidRDefault="005B0411" w:rsidP="00231FAD">
            <w:pPr>
              <w:jc w:val="center"/>
            </w:pPr>
            <w:r w:rsidRPr="00231FAD">
              <w:t>105,3</w:t>
            </w:r>
          </w:p>
        </w:tc>
        <w:tc>
          <w:tcPr>
            <w:tcW w:w="1136" w:type="dxa"/>
          </w:tcPr>
          <w:p w:rsidR="005B0411" w:rsidRPr="00231FAD" w:rsidRDefault="005B0411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5B0411" w:rsidRPr="00231FAD" w:rsidRDefault="005B0411" w:rsidP="00231FAD">
            <w:r w:rsidRPr="00231FAD">
              <w:t xml:space="preserve">автомобиль </w:t>
            </w:r>
            <w:r w:rsidRPr="00231FAD">
              <w:rPr>
                <w:lang w:val="en-US"/>
              </w:rPr>
              <w:t>KUA SLS</w:t>
            </w:r>
          </w:p>
        </w:tc>
        <w:tc>
          <w:tcPr>
            <w:tcW w:w="1415" w:type="dxa"/>
            <w:vMerge w:val="restart"/>
          </w:tcPr>
          <w:p w:rsidR="005B0411" w:rsidRPr="00231FAD" w:rsidRDefault="005B0411" w:rsidP="00231FAD">
            <w:pPr>
              <w:jc w:val="both"/>
            </w:pPr>
            <w:r w:rsidRPr="00231FAD">
              <w:t>589739</w:t>
            </w:r>
          </w:p>
        </w:tc>
        <w:tc>
          <w:tcPr>
            <w:tcW w:w="1278" w:type="dxa"/>
            <w:vMerge w:val="restart"/>
          </w:tcPr>
          <w:p w:rsidR="005B0411" w:rsidRPr="00231FAD" w:rsidRDefault="009F257B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545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center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center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both"/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both"/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center"/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center"/>
            </w:pPr>
          </w:p>
        </w:tc>
        <w:tc>
          <w:tcPr>
            <w:tcW w:w="1418" w:type="dxa"/>
          </w:tcPr>
          <w:p w:rsidR="005B0411" w:rsidRPr="00231FAD" w:rsidRDefault="005B0411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5B0411" w:rsidRPr="00231FAD" w:rsidRDefault="005B0411" w:rsidP="00231FAD">
            <w:pPr>
              <w:jc w:val="center"/>
            </w:pPr>
            <w:r w:rsidRPr="00231FAD">
              <w:t>46,7</w:t>
            </w:r>
          </w:p>
        </w:tc>
        <w:tc>
          <w:tcPr>
            <w:tcW w:w="1136" w:type="dxa"/>
          </w:tcPr>
          <w:p w:rsidR="005B0411" w:rsidRPr="00231FAD" w:rsidRDefault="005B0411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/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both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5B0411" w:rsidRPr="00231FAD" w:rsidRDefault="005B0411" w:rsidP="00231FAD">
            <w:pPr>
              <w:jc w:val="both"/>
            </w:pPr>
          </w:p>
        </w:tc>
      </w:tr>
      <w:tr w:rsidR="00231FAD" w:rsidRPr="00231FAD" w:rsidTr="00231FAD">
        <w:trPr>
          <w:trHeight w:val="895"/>
          <w:jc w:val="center"/>
        </w:trPr>
        <w:tc>
          <w:tcPr>
            <w:tcW w:w="565" w:type="dxa"/>
            <w:vMerge w:val="restart"/>
          </w:tcPr>
          <w:p w:rsidR="009F257B" w:rsidRPr="00231FAD" w:rsidRDefault="009F257B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9F257B" w:rsidRPr="00231FAD" w:rsidRDefault="009F257B" w:rsidP="00231FAD">
            <w:pPr>
              <w:jc w:val="center"/>
            </w:pPr>
            <w:r w:rsidRPr="00231FAD">
              <w:t>Зюков Олег Геннадьевич</w:t>
            </w:r>
          </w:p>
        </w:tc>
        <w:tc>
          <w:tcPr>
            <w:tcW w:w="1555" w:type="dxa"/>
            <w:vMerge w:val="restart"/>
          </w:tcPr>
          <w:p w:rsidR="009F257B" w:rsidRPr="00231FAD" w:rsidRDefault="009F257B" w:rsidP="00231FAD">
            <w:pPr>
              <w:jc w:val="center"/>
            </w:pPr>
            <w:r w:rsidRPr="00231FAD">
              <w:t>начальник Торбеевской рфйонной службы Ковылкинского межрайонного отделения ПАО «Мордовская энергосбытовая компания»</w:t>
            </w:r>
          </w:p>
        </w:tc>
        <w:tc>
          <w:tcPr>
            <w:tcW w:w="1278" w:type="dxa"/>
            <w:vMerge w:val="restart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  <w:vMerge w:val="restart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  <w:vMerge w:val="restart"/>
          </w:tcPr>
          <w:p w:rsidR="009F257B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  <w:vMerge w:val="restart"/>
          </w:tcPr>
          <w:p w:rsidR="009F257B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9F257B" w:rsidRPr="00231FAD" w:rsidRDefault="009F257B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9F257B" w:rsidRPr="00231FAD" w:rsidRDefault="009F257B" w:rsidP="00231FAD">
            <w:pPr>
              <w:jc w:val="center"/>
            </w:pPr>
            <w:r w:rsidRPr="00231FAD">
              <w:t>110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9F257B" w:rsidRPr="00231FAD" w:rsidRDefault="009F257B" w:rsidP="00231FAD">
            <w:r w:rsidRPr="00231FAD">
              <w:t xml:space="preserve">автомобиль </w:t>
            </w:r>
            <w:r w:rsidRPr="00231FAD">
              <w:rPr>
                <w:lang w:val="en-US"/>
              </w:rPr>
              <w:t>TOYOTA</w:t>
            </w:r>
            <w:r w:rsidRPr="00231FAD">
              <w:t xml:space="preserve"> </w:t>
            </w:r>
            <w:r w:rsidRPr="00231FAD">
              <w:rPr>
                <w:lang w:val="en-US"/>
              </w:rPr>
              <w:t>COROLLA</w:t>
            </w:r>
          </w:p>
          <w:p w:rsidR="009F257B" w:rsidRPr="00231FAD" w:rsidRDefault="009F257B" w:rsidP="00231FAD">
            <w:r w:rsidRPr="00231FAD">
              <w:t>автомобиль грузовой УАЗ 22069-04</w:t>
            </w:r>
          </w:p>
        </w:tc>
        <w:tc>
          <w:tcPr>
            <w:tcW w:w="1415" w:type="dxa"/>
            <w:vMerge w:val="restart"/>
          </w:tcPr>
          <w:p w:rsidR="009F257B" w:rsidRPr="00231FAD" w:rsidRDefault="009F257B" w:rsidP="00231FAD">
            <w:pPr>
              <w:jc w:val="both"/>
            </w:pPr>
            <w:r w:rsidRPr="00231FAD">
              <w:t>565642</w:t>
            </w:r>
          </w:p>
        </w:tc>
        <w:tc>
          <w:tcPr>
            <w:tcW w:w="1278" w:type="dxa"/>
            <w:vMerge w:val="restart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1620"/>
          <w:jc w:val="center"/>
        </w:trPr>
        <w:tc>
          <w:tcPr>
            <w:tcW w:w="565" w:type="dxa"/>
            <w:vMerge/>
          </w:tcPr>
          <w:p w:rsidR="009F257B" w:rsidRPr="00231FAD" w:rsidRDefault="009F257B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1278" w:type="dxa"/>
            <w:vMerge/>
          </w:tcPr>
          <w:p w:rsidR="009F257B" w:rsidRPr="00231FAD" w:rsidRDefault="009F257B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9F257B" w:rsidRPr="00231FAD" w:rsidRDefault="009F257B" w:rsidP="00231FAD">
            <w:pPr>
              <w:jc w:val="both"/>
            </w:pPr>
          </w:p>
        </w:tc>
        <w:tc>
          <w:tcPr>
            <w:tcW w:w="994" w:type="dxa"/>
            <w:vMerge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1418" w:type="dxa"/>
          </w:tcPr>
          <w:p w:rsidR="009F257B" w:rsidRPr="00231FAD" w:rsidRDefault="009F257B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9F257B" w:rsidRPr="00231FAD" w:rsidRDefault="009F257B" w:rsidP="00231FAD">
            <w:pPr>
              <w:jc w:val="center"/>
            </w:pPr>
            <w:r w:rsidRPr="00231FAD">
              <w:t>87,7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</w:tcPr>
          <w:p w:rsidR="009F257B" w:rsidRPr="00231FAD" w:rsidRDefault="009F257B" w:rsidP="00231FAD"/>
        </w:tc>
        <w:tc>
          <w:tcPr>
            <w:tcW w:w="1415" w:type="dxa"/>
            <w:vMerge/>
          </w:tcPr>
          <w:p w:rsidR="009F257B" w:rsidRPr="00231FAD" w:rsidRDefault="009F257B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9F257B" w:rsidRPr="00231FAD" w:rsidRDefault="009F257B" w:rsidP="00231FAD">
            <w:pPr>
              <w:jc w:val="both"/>
            </w:pPr>
          </w:p>
        </w:tc>
      </w:tr>
      <w:tr w:rsidR="00231FAD" w:rsidRPr="00231FAD" w:rsidTr="00231FAD">
        <w:trPr>
          <w:trHeight w:val="547"/>
          <w:jc w:val="center"/>
        </w:trPr>
        <w:tc>
          <w:tcPr>
            <w:tcW w:w="565" w:type="dxa"/>
            <w:vMerge/>
          </w:tcPr>
          <w:p w:rsidR="009F257B" w:rsidRPr="00231FAD" w:rsidRDefault="009F257B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</w:tcPr>
          <w:p w:rsidR="009F257B" w:rsidRPr="00231FAD" w:rsidRDefault="009F257B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1278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9F257B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9F257B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9F257B" w:rsidRPr="00231FAD" w:rsidRDefault="009F257B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9F257B" w:rsidRPr="00231FAD" w:rsidRDefault="009F257B" w:rsidP="00231FAD">
            <w:pPr>
              <w:jc w:val="center"/>
            </w:pPr>
            <w:r w:rsidRPr="00231FAD">
              <w:t>110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9F257B" w:rsidRPr="00231FAD" w:rsidRDefault="009F257B" w:rsidP="00231FAD">
            <w:r w:rsidRPr="00231FAD">
              <w:t>-</w:t>
            </w:r>
          </w:p>
        </w:tc>
        <w:tc>
          <w:tcPr>
            <w:tcW w:w="1415" w:type="dxa"/>
          </w:tcPr>
          <w:p w:rsidR="009F257B" w:rsidRPr="00231FAD" w:rsidRDefault="009F257B" w:rsidP="00231FAD">
            <w:pPr>
              <w:jc w:val="both"/>
            </w:pPr>
            <w:r w:rsidRPr="00231FAD">
              <w:t>338065,21</w:t>
            </w:r>
          </w:p>
        </w:tc>
        <w:tc>
          <w:tcPr>
            <w:tcW w:w="1278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426"/>
          <w:jc w:val="center"/>
        </w:trPr>
        <w:tc>
          <w:tcPr>
            <w:tcW w:w="565" w:type="dxa"/>
            <w:vMerge/>
          </w:tcPr>
          <w:p w:rsidR="009F257B" w:rsidRPr="00231FAD" w:rsidRDefault="009F257B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</w:tcPr>
          <w:p w:rsidR="009F257B" w:rsidRPr="00231FAD" w:rsidRDefault="009F257B" w:rsidP="00231FAD">
            <w:pPr>
              <w:jc w:val="center"/>
            </w:pPr>
            <w:r w:rsidRPr="00231FAD">
              <w:t>сын</w:t>
            </w:r>
          </w:p>
        </w:tc>
        <w:tc>
          <w:tcPr>
            <w:tcW w:w="1555" w:type="dxa"/>
          </w:tcPr>
          <w:p w:rsidR="009F257B" w:rsidRPr="00231FAD" w:rsidRDefault="009F257B" w:rsidP="00231FAD">
            <w:pPr>
              <w:jc w:val="center"/>
            </w:pPr>
          </w:p>
        </w:tc>
        <w:tc>
          <w:tcPr>
            <w:tcW w:w="1278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9F257B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9F257B" w:rsidRPr="00231FAD" w:rsidRDefault="009F257B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9F257B" w:rsidRPr="00231FAD" w:rsidRDefault="009F257B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9F257B" w:rsidRPr="00231FAD" w:rsidRDefault="009F257B" w:rsidP="00231FAD">
            <w:pPr>
              <w:jc w:val="center"/>
            </w:pPr>
            <w:r w:rsidRPr="00231FAD">
              <w:t>110</w:t>
            </w:r>
          </w:p>
        </w:tc>
        <w:tc>
          <w:tcPr>
            <w:tcW w:w="1136" w:type="dxa"/>
          </w:tcPr>
          <w:p w:rsidR="009F257B" w:rsidRPr="00231FAD" w:rsidRDefault="009F257B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9F257B" w:rsidRPr="00231FAD" w:rsidRDefault="009F257B" w:rsidP="00231FAD">
            <w:r w:rsidRPr="00231FAD">
              <w:t>-</w:t>
            </w:r>
          </w:p>
        </w:tc>
        <w:tc>
          <w:tcPr>
            <w:tcW w:w="1415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  <w:tc>
          <w:tcPr>
            <w:tcW w:w="1278" w:type="dxa"/>
          </w:tcPr>
          <w:p w:rsidR="009F257B" w:rsidRPr="00231FAD" w:rsidRDefault="009F257B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564"/>
          <w:jc w:val="center"/>
        </w:trPr>
        <w:tc>
          <w:tcPr>
            <w:tcW w:w="565" w:type="dxa"/>
            <w:vMerge w:val="restart"/>
          </w:tcPr>
          <w:p w:rsidR="00740D6C" w:rsidRPr="00231FAD" w:rsidRDefault="00740D6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740D6C" w:rsidRPr="00231FAD" w:rsidRDefault="00740D6C" w:rsidP="00231FAD">
            <w:pPr>
              <w:jc w:val="center"/>
            </w:pPr>
            <w:r w:rsidRPr="00231FAD">
              <w:t>Сорудейкин Иван Ефимович</w:t>
            </w:r>
          </w:p>
        </w:tc>
        <w:tc>
          <w:tcPr>
            <w:tcW w:w="1555" w:type="dxa"/>
            <w:vMerge w:val="restart"/>
          </w:tcPr>
          <w:p w:rsidR="00740D6C" w:rsidRPr="00231FAD" w:rsidRDefault="00740D6C" w:rsidP="00231FAD">
            <w:pPr>
              <w:jc w:val="center"/>
            </w:pPr>
            <w:r w:rsidRPr="00231FAD">
              <w:t>Глава КФХ «Кшеня»</w:t>
            </w:r>
          </w:p>
        </w:tc>
        <w:tc>
          <w:tcPr>
            <w:tcW w:w="1278" w:type="dxa"/>
          </w:tcPr>
          <w:p w:rsidR="00740D6C" w:rsidRPr="00231FAD" w:rsidRDefault="00740D6C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740D6C" w:rsidRPr="00231FAD" w:rsidRDefault="00740D6C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740D6C" w:rsidRPr="00231FAD" w:rsidRDefault="00740D6C" w:rsidP="00231FAD">
            <w:pPr>
              <w:jc w:val="center"/>
            </w:pPr>
            <w:r w:rsidRPr="00231FAD">
              <w:t>479979+/-485</w:t>
            </w:r>
          </w:p>
        </w:tc>
        <w:tc>
          <w:tcPr>
            <w:tcW w:w="995" w:type="dxa"/>
          </w:tcPr>
          <w:p w:rsidR="00740D6C" w:rsidRPr="00231FAD" w:rsidRDefault="00740D6C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740D6C" w:rsidRPr="00231FAD" w:rsidRDefault="00740D6C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  <w:vMerge w:val="restart"/>
          </w:tcPr>
          <w:p w:rsidR="00740D6C" w:rsidRPr="00231FAD" w:rsidRDefault="00740D6C" w:rsidP="00231FAD">
            <w:pPr>
              <w:jc w:val="center"/>
            </w:pPr>
            <w:r w:rsidRPr="00231FAD">
              <w:t>100</w:t>
            </w:r>
          </w:p>
        </w:tc>
        <w:tc>
          <w:tcPr>
            <w:tcW w:w="1136" w:type="dxa"/>
            <w:vMerge w:val="restart"/>
          </w:tcPr>
          <w:p w:rsidR="00740D6C" w:rsidRPr="00231FAD" w:rsidRDefault="00740D6C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740D6C" w:rsidRPr="00231FAD" w:rsidRDefault="00740D6C" w:rsidP="00231FAD">
            <w:r w:rsidRPr="00231FAD">
              <w:t>автомобиль Тайота Камри</w:t>
            </w:r>
          </w:p>
          <w:p w:rsidR="00740D6C" w:rsidRPr="00231FAD" w:rsidRDefault="00740D6C" w:rsidP="00231FAD">
            <w:r w:rsidRPr="00231FAD">
              <w:t>автомобиль ГАЗ-САЗ-3507</w:t>
            </w:r>
          </w:p>
        </w:tc>
        <w:tc>
          <w:tcPr>
            <w:tcW w:w="1415" w:type="dxa"/>
            <w:vMerge w:val="restart"/>
          </w:tcPr>
          <w:p w:rsidR="00740D6C" w:rsidRPr="00231FAD" w:rsidRDefault="00740D6C" w:rsidP="00231FAD">
            <w:pPr>
              <w:jc w:val="both"/>
            </w:pPr>
            <w:r w:rsidRPr="00231FAD">
              <w:t>28995570</w:t>
            </w:r>
          </w:p>
        </w:tc>
        <w:tc>
          <w:tcPr>
            <w:tcW w:w="1278" w:type="dxa"/>
            <w:vMerge w:val="restart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810"/>
          <w:jc w:val="center"/>
        </w:trPr>
        <w:tc>
          <w:tcPr>
            <w:tcW w:w="565" w:type="dxa"/>
            <w:vMerge/>
          </w:tcPr>
          <w:p w:rsidR="00740D6C" w:rsidRPr="00231FAD" w:rsidRDefault="00740D6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740D6C" w:rsidRPr="00231FAD" w:rsidRDefault="00740D6C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740D6C" w:rsidRPr="00231FAD" w:rsidRDefault="00740D6C" w:rsidP="00231FAD">
            <w:pPr>
              <w:jc w:val="center"/>
            </w:pPr>
          </w:p>
        </w:tc>
        <w:tc>
          <w:tcPr>
            <w:tcW w:w="1278" w:type="dxa"/>
          </w:tcPr>
          <w:p w:rsidR="00740D6C" w:rsidRPr="00231FAD" w:rsidRDefault="00740D6C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740D6C" w:rsidRPr="00231FAD" w:rsidRDefault="00740D6C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740D6C" w:rsidRPr="00231FAD" w:rsidRDefault="00740D6C" w:rsidP="00740D6C">
            <w:pPr>
              <w:jc w:val="center"/>
            </w:pPr>
            <w:r w:rsidRPr="00231FAD">
              <w:t>119999+/-242</w:t>
            </w:r>
          </w:p>
        </w:tc>
        <w:tc>
          <w:tcPr>
            <w:tcW w:w="995" w:type="dxa"/>
          </w:tcPr>
          <w:p w:rsidR="00740D6C" w:rsidRPr="00231FAD" w:rsidRDefault="00740D6C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740D6C" w:rsidRPr="00231FAD" w:rsidRDefault="00740D6C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740D6C" w:rsidRPr="00231FAD" w:rsidRDefault="00740D6C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740D6C" w:rsidRPr="00231FAD" w:rsidRDefault="00740D6C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740D6C" w:rsidRPr="00231FAD" w:rsidRDefault="00740D6C" w:rsidP="00231FAD"/>
        </w:tc>
        <w:tc>
          <w:tcPr>
            <w:tcW w:w="1415" w:type="dxa"/>
            <w:vMerge/>
          </w:tcPr>
          <w:p w:rsidR="00740D6C" w:rsidRPr="00231FAD" w:rsidRDefault="00740D6C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740D6C" w:rsidRPr="00231FAD" w:rsidRDefault="00740D6C" w:rsidP="00231FAD">
            <w:pPr>
              <w:jc w:val="both"/>
            </w:pPr>
          </w:p>
        </w:tc>
      </w:tr>
      <w:tr w:rsidR="00231FAD" w:rsidRPr="00231FAD" w:rsidTr="00231FAD">
        <w:trPr>
          <w:trHeight w:val="1389"/>
          <w:jc w:val="center"/>
        </w:trPr>
        <w:tc>
          <w:tcPr>
            <w:tcW w:w="565" w:type="dxa"/>
            <w:vMerge/>
          </w:tcPr>
          <w:p w:rsidR="00740D6C" w:rsidRPr="00231FAD" w:rsidRDefault="00740D6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</w:tcPr>
          <w:p w:rsidR="00740D6C" w:rsidRPr="00231FAD" w:rsidRDefault="00740D6C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</w:tcPr>
          <w:p w:rsidR="00740D6C" w:rsidRPr="00231FAD" w:rsidRDefault="00740D6C" w:rsidP="00231FAD">
            <w:pPr>
              <w:jc w:val="center"/>
            </w:pPr>
          </w:p>
        </w:tc>
        <w:tc>
          <w:tcPr>
            <w:tcW w:w="1278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740D6C" w:rsidRPr="00231FAD" w:rsidRDefault="00740D6C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740D6C" w:rsidRPr="00231FAD" w:rsidRDefault="00740D6C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740D6C" w:rsidRPr="00231FAD" w:rsidRDefault="00740D6C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740D6C" w:rsidRPr="00231FAD" w:rsidRDefault="00740D6C" w:rsidP="00231FAD">
            <w:pPr>
              <w:jc w:val="center"/>
            </w:pPr>
            <w:r w:rsidRPr="00231FAD">
              <w:t>100</w:t>
            </w:r>
          </w:p>
        </w:tc>
        <w:tc>
          <w:tcPr>
            <w:tcW w:w="1136" w:type="dxa"/>
          </w:tcPr>
          <w:p w:rsidR="00740D6C" w:rsidRPr="00231FAD" w:rsidRDefault="00740D6C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740D6C" w:rsidRPr="00231FAD" w:rsidRDefault="00740D6C" w:rsidP="00231FAD">
            <w:r w:rsidRPr="00231FAD">
              <w:t>-</w:t>
            </w:r>
          </w:p>
        </w:tc>
        <w:tc>
          <w:tcPr>
            <w:tcW w:w="1415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  <w:tc>
          <w:tcPr>
            <w:tcW w:w="1278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1389"/>
          <w:jc w:val="center"/>
        </w:trPr>
        <w:tc>
          <w:tcPr>
            <w:tcW w:w="565" w:type="dxa"/>
            <w:vMerge/>
          </w:tcPr>
          <w:p w:rsidR="00740D6C" w:rsidRPr="00231FAD" w:rsidRDefault="00740D6C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</w:tcPr>
          <w:p w:rsidR="00740D6C" w:rsidRPr="00231FAD" w:rsidRDefault="00740D6C" w:rsidP="00231FAD">
            <w:pPr>
              <w:jc w:val="center"/>
            </w:pPr>
            <w:r w:rsidRPr="00231FAD">
              <w:t>дочь</w:t>
            </w:r>
          </w:p>
        </w:tc>
        <w:tc>
          <w:tcPr>
            <w:tcW w:w="1555" w:type="dxa"/>
          </w:tcPr>
          <w:p w:rsidR="00740D6C" w:rsidRPr="00231FAD" w:rsidRDefault="00740D6C" w:rsidP="00231FAD">
            <w:pPr>
              <w:jc w:val="center"/>
            </w:pPr>
          </w:p>
        </w:tc>
        <w:tc>
          <w:tcPr>
            <w:tcW w:w="1278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740D6C" w:rsidRPr="00231FAD" w:rsidRDefault="00740D6C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740D6C" w:rsidRPr="00231FAD" w:rsidRDefault="00740D6C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740D6C" w:rsidRPr="00231FAD" w:rsidRDefault="00740D6C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740D6C" w:rsidRPr="00231FAD" w:rsidRDefault="00740D6C" w:rsidP="00231FAD">
            <w:pPr>
              <w:jc w:val="center"/>
            </w:pPr>
            <w:r w:rsidRPr="00231FAD">
              <w:t>100</w:t>
            </w:r>
          </w:p>
        </w:tc>
        <w:tc>
          <w:tcPr>
            <w:tcW w:w="1136" w:type="dxa"/>
          </w:tcPr>
          <w:p w:rsidR="00740D6C" w:rsidRPr="00231FAD" w:rsidRDefault="00740D6C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740D6C" w:rsidRPr="00231FAD" w:rsidRDefault="00740D6C" w:rsidP="00231FAD">
            <w:r w:rsidRPr="00231FAD">
              <w:t>-</w:t>
            </w:r>
          </w:p>
        </w:tc>
        <w:tc>
          <w:tcPr>
            <w:tcW w:w="1415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  <w:tc>
          <w:tcPr>
            <w:tcW w:w="1278" w:type="dxa"/>
          </w:tcPr>
          <w:p w:rsidR="00740D6C" w:rsidRPr="00231FAD" w:rsidRDefault="00740D6C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414"/>
          <w:jc w:val="center"/>
        </w:trPr>
        <w:tc>
          <w:tcPr>
            <w:tcW w:w="565" w:type="dxa"/>
            <w:vMerge w:val="restart"/>
          </w:tcPr>
          <w:p w:rsidR="00D6217F" w:rsidRPr="00231FAD" w:rsidRDefault="00D621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Савоськин Владимир Викторович</w:t>
            </w:r>
          </w:p>
        </w:tc>
        <w:tc>
          <w:tcPr>
            <w:tcW w:w="1555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пенсионер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121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-</w:t>
            </w:r>
          </w:p>
        </w:tc>
        <w:tc>
          <w:tcPr>
            <w:tcW w:w="854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-</w:t>
            </w:r>
          </w:p>
        </w:tc>
        <w:tc>
          <w:tcPr>
            <w:tcW w:w="1136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-</w:t>
            </w:r>
          </w:p>
        </w:tc>
        <w:tc>
          <w:tcPr>
            <w:tcW w:w="1556" w:type="dxa"/>
            <w:vMerge w:val="restart"/>
          </w:tcPr>
          <w:p w:rsidR="00D6217F" w:rsidRPr="00231FAD" w:rsidRDefault="00D6217F" w:rsidP="00231FAD">
            <w:r w:rsidRPr="00231FAD">
              <w:t>автомобиль</w:t>
            </w:r>
          </w:p>
          <w:p w:rsidR="00D6217F" w:rsidRPr="00231FAD" w:rsidRDefault="00D6217F" w:rsidP="00231FAD">
            <w:r w:rsidRPr="00231FAD">
              <w:t>ВАЗ 21043</w:t>
            </w:r>
          </w:p>
        </w:tc>
        <w:tc>
          <w:tcPr>
            <w:tcW w:w="1415" w:type="dxa"/>
            <w:vMerge w:val="restart"/>
          </w:tcPr>
          <w:p w:rsidR="00D6217F" w:rsidRPr="00231FAD" w:rsidRDefault="00D6217F" w:rsidP="00231FAD">
            <w:pPr>
              <w:jc w:val="both"/>
            </w:pPr>
            <w:r w:rsidRPr="00231FAD">
              <w:t>154330,52</w:t>
            </w:r>
          </w:p>
        </w:tc>
        <w:tc>
          <w:tcPr>
            <w:tcW w:w="1278" w:type="dxa"/>
            <w:vMerge w:val="restart"/>
          </w:tcPr>
          <w:p w:rsidR="00D6217F" w:rsidRPr="00231FAD" w:rsidRDefault="00D6217F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465"/>
          <w:jc w:val="center"/>
        </w:trPr>
        <w:tc>
          <w:tcPr>
            <w:tcW w:w="565" w:type="dxa"/>
            <w:vMerge/>
          </w:tcPr>
          <w:p w:rsidR="00D6217F" w:rsidRPr="00231FAD" w:rsidRDefault="00D621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общая долевая</w:t>
            </w:r>
          </w:p>
          <w:p w:rsidR="00D6217F" w:rsidRPr="00231FAD" w:rsidRDefault="00D6217F" w:rsidP="00231FAD">
            <w:pPr>
              <w:jc w:val="both"/>
            </w:pPr>
            <w:r w:rsidRPr="00231FAD">
              <w:t>½ дол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50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D6217F" w:rsidRPr="00231FAD" w:rsidRDefault="00D6217F" w:rsidP="00231FAD"/>
        </w:tc>
        <w:tc>
          <w:tcPr>
            <w:tcW w:w="1415" w:type="dxa"/>
            <w:vMerge/>
          </w:tcPr>
          <w:p w:rsidR="00D6217F" w:rsidRPr="00231FAD" w:rsidRDefault="00D6217F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D6217F" w:rsidRPr="00231FAD" w:rsidRDefault="00D6217F" w:rsidP="00231FAD">
            <w:pPr>
              <w:jc w:val="both"/>
            </w:pPr>
          </w:p>
        </w:tc>
      </w:tr>
      <w:tr w:rsidR="00231FAD" w:rsidRPr="00231FAD" w:rsidTr="00231FAD">
        <w:trPr>
          <w:trHeight w:val="375"/>
          <w:jc w:val="center"/>
        </w:trPr>
        <w:tc>
          <w:tcPr>
            <w:tcW w:w="565" w:type="dxa"/>
            <w:vMerge/>
          </w:tcPr>
          <w:p w:rsidR="00D6217F" w:rsidRPr="00231FAD" w:rsidRDefault="00D621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87,9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  <w:p w:rsidR="00D6217F" w:rsidRPr="00231FAD" w:rsidRDefault="00D6217F" w:rsidP="00231FAD">
            <w:pPr>
              <w:jc w:val="center"/>
            </w:pPr>
          </w:p>
        </w:tc>
        <w:tc>
          <w:tcPr>
            <w:tcW w:w="1418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D6217F" w:rsidRPr="00231FAD" w:rsidRDefault="00D6217F" w:rsidP="00231FAD"/>
        </w:tc>
        <w:tc>
          <w:tcPr>
            <w:tcW w:w="1415" w:type="dxa"/>
            <w:vMerge/>
          </w:tcPr>
          <w:p w:rsidR="00D6217F" w:rsidRPr="00231FAD" w:rsidRDefault="00D6217F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D6217F" w:rsidRPr="00231FAD" w:rsidRDefault="00D6217F" w:rsidP="00231FAD">
            <w:pPr>
              <w:jc w:val="both"/>
            </w:pPr>
          </w:p>
        </w:tc>
      </w:tr>
      <w:tr w:rsidR="00231FAD" w:rsidRPr="00231FAD" w:rsidTr="00231FAD">
        <w:trPr>
          <w:trHeight w:val="300"/>
          <w:jc w:val="center"/>
        </w:trPr>
        <w:tc>
          <w:tcPr>
            <w:tcW w:w="565" w:type="dxa"/>
            <w:vMerge/>
          </w:tcPr>
          <w:p w:rsidR="00D6217F" w:rsidRPr="00231FAD" w:rsidRDefault="00D621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здание магазин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  <w:r w:rsidRPr="00231FAD">
              <w:t>общая долевая</w:t>
            </w:r>
          </w:p>
          <w:p w:rsidR="00D6217F" w:rsidRPr="00231FAD" w:rsidRDefault="00D6217F" w:rsidP="00231FAD">
            <w:pPr>
              <w:jc w:val="both"/>
            </w:pPr>
            <w:r w:rsidRPr="00231FAD">
              <w:t>½ дол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294,7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6217F" w:rsidRPr="00231FAD" w:rsidRDefault="00D6217F" w:rsidP="00231FAD"/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D6217F" w:rsidRPr="00231FAD" w:rsidRDefault="00D6217F" w:rsidP="00231FAD">
            <w:pPr>
              <w:jc w:val="both"/>
            </w:pPr>
          </w:p>
        </w:tc>
      </w:tr>
      <w:tr w:rsidR="00231FAD" w:rsidRPr="00231FAD" w:rsidTr="00231FAD">
        <w:trPr>
          <w:trHeight w:val="540"/>
          <w:jc w:val="center"/>
        </w:trPr>
        <w:tc>
          <w:tcPr>
            <w:tcW w:w="565" w:type="dxa"/>
            <w:vMerge/>
          </w:tcPr>
          <w:p w:rsidR="00D6217F" w:rsidRPr="00231FAD" w:rsidRDefault="00D621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  <w:vMerge w:val="restart"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278" w:type="dxa"/>
          </w:tcPr>
          <w:p w:rsidR="00D6217F" w:rsidRPr="00231FAD" w:rsidRDefault="00D6217F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D6217F" w:rsidRPr="00231FAD" w:rsidRDefault="00D6217F" w:rsidP="00231FAD">
            <w:pPr>
              <w:jc w:val="both"/>
            </w:pPr>
            <w:r w:rsidRPr="00231FAD">
              <w:t>общая долевая</w:t>
            </w:r>
          </w:p>
          <w:p w:rsidR="00D6217F" w:rsidRPr="00231FAD" w:rsidRDefault="00D6217F" w:rsidP="00231FAD">
            <w:pPr>
              <w:jc w:val="both"/>
            </w:pPr>
            <w:r w:rsidRPr="00231FAD">
              <w:t>½ доли</w:t>
            </w:r>
          </w:p>
        </w:tc>
        <w:tc>
          <w:tcPr>
            <w:tcW w:w="994" w:type="dxa"/>
          </w:tcPr>
          <w:p w:rsidR="00D6217F" w:rsidRPr="00231FAD" w:rsidRDefault="00D6217F" w:rsidP="00231FAD">
            <w:pPr>
              <w:jc w:val="center"/>
            </w:pPr>
            <w:r w:rsidRPr="00231FAD">
              <w:t>500</w:t>
            </w:r>
          </w:p>
        </w:tc>
        <w:tc>
          <w:tcPr>
            <w:tcW w:w="995" w:type="dxa"/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жилой дом</w:t>
            </w:r>
          </w:p>
        </w:tc>
        <w:tc>
          <w:tcPr>
            <w:tcW w:w="854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89,9</w:t>
            </w:r>
          </w:p>
        </w:tc>
        <w:tc>
          <w:tcPr>
            <w:tcW w:w="1136" w:type="dxa"/>
            <w:vMerge w:val="restart"/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D6217F" w:rsidRPr="00231FAD" w:rsidRDefault="00D6217F" w:rsidP="00231FAD">
            <w:pPr>
              <w:rPr>
                <w:lang w:val="en-US"/>
              </w:rPr>
            </w:pPr>
            <w:r w:rsidRPr="00231FAD">
              <w:t xml:space="preserve">автомобиль </w:t>
            </w:r>
            <w:r w:rsidRPr="00231FAD">
              <w:rPr>
                <w:lang w:val="en-US"/>
              </w:rPr>
              <w:t>OPEL ASTRA</w:t>
            </w:r>
          </w:p>
        </w:tc>
        <w:tc>
          <w:tcPr>
            <w:tcW w:w="1415" w:type="dxa"/>
            <w:vMerge w:val="restart"/>
          </w:tcPr>
          <w:p w:rsidR="00D6217F" w:rsidRPr="00231FAD" w:rsidRDefault="00D6217F" w:rsidP="00231FAD">
            <w:pPr>
              <w:jc w:val="both"/>
            </w:pPr>
            <w:r w:rsidRPr="00231FAD">
              <w:t>1413660</w:t>
            </w:r>
          </w:p>
        </w:tc>
        <w:tc>
          <w:tcPr>
            <w:tcW w:w="1278" w:type="dxa"/>
            <w:vMerge w:val="restart"/>
          </w:tcPr>
          <w:p w:rsidR="00D6217F" w:rsidRPr="00231FAD" w:rsidRDefault="00D6217F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525"/>
          <w:jc w:val="center"/>
        </w:trPr>
        <w:tc>
          <w:tcPr>
            <w:tcW w:w="565" w:type="dxa"/>
            <w:vMerge/>
          </w:tcPr>
          <w:p w:rsidR="00D6217F" w:rsidRPr="00231FAD" w:rsidRDefault="00D6217F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278" w:type="dxa"/>
          </w:tcPr>
          <w:p w:rsidR="00D6217F" w:rsidRPr="00231FAD" w:rsidRDefault="00D6217F" w:rsidP="00231FAD">
            <w:pPr>
              <w:jc w:val="both"/>
            </w:pPr>
            <w:r w:rsidRPr="00231FAD">
              <w:t>здание магазина</w:t>
            </w:r>
          </w:p>
        </w:tc>
        <w:tc>
          <w:tcPr>
            <w:tcW w:w="1136" w:type="dxa"/>
          </w:tcPr>
          <w:p w:rsidR="00D6217F" w:rsidRPr="00231FAD" w:rsidRDefault="00D6217F" w:rsidP="00231FAD">
            <w:pPr>
              <w:jc w:val="both"/>
            </w:pPr>
            <w:r w:rsidRPr="00231FAD">
              <w:t>общая долевая</w:t>
            </w:r>
          </w:p>
          <w:p w:rsidR="00D6217F" w:rsidRPr="00231FAD" w:rsidRDefault="00D6217F" w:rsidP="00231FAD">
            <w:pPr>
              <w:jc w:val="both"/>
            </w:pPr>
            <w:r w:rsidRPr="00231FAD">
              <w:t>½ доли</w:t>
            </w:r>
          </w:p>
        </w:tc>
        <w:tc>
          <w:tcPr>
            <w:tcW w:w="994" w:type="dxa"/>
          </w:tcPr>
          <w:p w:rsidR="00D6217F" w:rsidRPr="00231FAD" w:rsidRDefault="00D6217F" w:rsidP="00231FAD">
            <w:pPr>
              <w:jc w:val="center"/>
            </w:pPr>
            <w:r w:rsidRPr="00231FAD">
              <w:t>294,7</w:t>
            </w:r>
          </w:p>
        </w:tc>
        <w:tc>
          <w:tcPr>
            <w:tcW w:w="995" w:type="dxa"/>
          </w:tcPr>
          <w:p w:rsidR="00D6217F" w:rsidRPr="00231FAD" w:rsidRDefault="00D6217F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D6217F" w:rsidRPr="00231FAD" w:rsidRDefault="00D6217F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D6217F" w:rsidRPr="00231FAD" w:rsidRDefault="00D6217F" w:rsidP="00231FAD"/>
        </w:tc>
        <w:tc>
          <w:tcPr>
            <w:tcW w:w="1415" w:type="dxa"/>
            <w:vMerge/>
          </w:tcPr>
          <w:p w:rsidR="00D6217F" w:rsidRPr="00231FAD" w:rsidRDefault="00D6217F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D6217F" w:rsidRPr="00231FAD" w:rsidRDefault="00D6217F" w:rsidP="00231FAD">
            <w:pPr>
              <w:jc w:val="both"/>
            </w:pPr>
          </w:p>
        </w:tc>
      </w:tr>
      <w:tr w:rsidR="00231FAD" w:rsidRPr="00231FAD" w:rsidTr="00231FAD">
        <w:trPr>
          <w:trHeight w:val="684"/>
          <w:jc w:val="center"/>
        </w:trPr>
        <w:tc>
          <w:tcPr>
            <w:tcW w:w="565" w:type="dxa"/>
            <w:vMerge w:val="restart"/>
          </w:tcPr>
          <w:p w:rsidR="00DD58F5" w:rsidRPr="00231FAD" w:rsidRDefault="00DD58F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DD58F5" w:rsidRPr="00231FAD" w:rsidRDefault="00DD58F5" w:rsidP="00231FAD">
            <w:pPr>
              <w:jc w:val="center"/>
            </w:pPr>
            <w:r w:rsidRPr="00231FAD">
              <w:t>Шумкин Николай Тимофеевич</w:t>
            </w:r>
          </w:p>
        </w:tc>
        <w:tc>
          <w:tcPr>
            <w:tcW w:w="1555" w:type="dxa"/>
            <w:vMerge w:val="restart"/>
          </w:tcPr>
          <w:p w:rsidR="00DD58F5" w:rsidRPr="00231FAD" w:rsidRDefault="00DD58F5" w:rsidP="00231FAD">
            <w:pPr>
              <w:jc w:val="center"/>
            </w:pPr>
            <w:r w:rsidRPr="00231FAD">
              <w:t>генеральный директор ООО «ТТО»</w:t>
            </w:r>
          </w:p>
        </w:tc>
        <w:tc>
          <w:tcPr>
            <w:tcW w:w="1278" w:type="dxa"/>
          </w:tcPr>
          <w:p w:rsidR="00DD58F5" w:rsidRPr="00231FAD" w:rsidRDefault="00DD58F5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1136" w:type="dxa"/>
          </w:tcPr>
          <w:p w:rsidR="00DD58F5" w:rsidRPr="00231FAD" w:rsidRDefault="00DD58F5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DD58F5" w:rsidRPr="00231FAD" w:rsidRDefault="00DD58F5" w:rsidP="00231FAD">
            <w:pPr>
              <w:jc w:val="center"/>
            </w:pPr>
            <w:r w:rsidRPr="00231FAD">
              <w:t>1518</w:t>
            </w:r>
          </w:p>
        </w:tc>
        <w:tc>
          <w:tcPr>
            <w:tcW w:w="995" w:type="dxa"/>
          </w:tcPr>
          <w:p w:rsidR="00DD58F5" w:rsidRPr="00231FAD" w:rsidRDefault="00DD58F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854" w:type="dxa"/>
            <w:vMerge w:val="restart"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136" w:type="dxa"/>
            <w:vMerge w:val="restart"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556" w:type="dxa"/>
            <w:vMerge w:val="restart"/>
          </w:tcPr>
          <w:p w:rsidR="00DD58F5" w:rsidRPr="00231FAD" w:rsidRDefault="00DD58F5" w:rsidP="00231FAD"/>
        </w:tc>
        <w:tc>
          <w:tcPr>
            <w:tcW w:w="1415" w:type="dxa"/>
            <w:vMerge w:val="restart"/>
          </w:tcPr>
          <w:p w:rsidR="00DD58F5" w:rsidRPr="00231FAD" w:rsidRDefault="00DD58F5" w:rsidP="00231FAD">
            <w:pPr>
              <w:jc w:val="both"/>
            </w:pPr>
            <w:r w:rsidRPr="00231FAD">
              <w:t>556073,71</w:t>
            </w:r>
          </w:p>
        </w:tc>
        <w:tc>
          <w:tcPr>
            <w:tcW w:w="1278" w:type="dxa"/>
            <w:vMerge w:val="restart"/>
          </w:tcPr>
          <w:p w:rsidR="00DD58F5" w:rsidRPr="00231FAD" w:rsidRDefault="00DD58F5" w:rsidP="00231FAD">
            <w:pPr>
              <w:jc w:val="both"/>
            </w:pPr>
          </w:p>
        </w:tc>
      </w:tr>
      <w:tr w:rsidR="00231FAD" w:rsidRPr="00231FAD" w:rsidTr="00231FAD">
        <w:trPr>
          <w:trHeight w:val="690"/>
          <w:jc w:val="center"/>
        </w:trPr>
        <w:tc>
          <w:tcPr>
            <w:tcW w:w="565" w:type="dxa"/>
            <w:vMerge/>
          </w:tcPr>
          <w:p w:rsidR="00DD58F5" w:rsidRPr="00231FAD" w:rsidRDefault="00DD58F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278" w:type="dxa"/>
          </w:tcPr>
          <w:p w:rsidR="00DD58F5" w:rsidRPr="00231FAD" w:rsidRDefault="00DD58F5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1136" w:type="dxa"/>
          </w:tcPr>
          <w:p w:rsidR="00DD58F5" w:rsidRPr="00231FAD" w:rsidRDefault="00DD58F5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DD58F5" w:rsidRPr="00231FAD" w:rsidRDefault="00DD58F5" w:rsidP="00231FAD">
            <w:pPr>
              <w:jc w:val="center"/>
            </w:pPr>
            <w:r w:rsidRPr="00231FAD">
              <w:t>125,5</w:t>
            </w:r>
          </w:p>
        </w:tc>
        <w:tc>
          <w:tcPr>
            <w:tcW w:w="995" w:type="dxa"/>
          </w:tcPr>
          <w:p w:rsidR="00DD58F5" w:rsidRPr="00231FAD" w:rsidRDefault="00DD58F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DD58F5" w:rsidRPr="00231FAD" w:rsidRDefault="00DD58F5" w:rsidP="00231FAD"/>
        </w:tc>
        <w:tc>
          <w:tcPr>
            <w:tcW w:w="1415" w:type="dxa"/>
            <w:vMerge/>
          </w:tcPr>
          <w:p w:rsidR="00DD58F5" w:rsidRPr="00231FAD" w:rsidRDefault="00DD58F5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DD58F5" w:rsidRPr="00231FAD" w:rsidRDefault="00DD58F5" w:rsidP="00231FAD">
            <w:pPr>
              <w:jc w:val="both"/>
            </w:pPr>
          </w:p>
        </w:tc>
      </w:tr>
      <w:tr w:rsidR="00231FAD" w:rsidRPr="00231FAD" w:rsidTr="00231FAD">
        <w:trPr>
          <w:trHeight w:val="675"/>
          <w:jc w:val="center"/>
        </w:trPr>
        <w:tc>
          <w:tcPr>
            <w:tcW w:w="565" w:type="dxa"/>
            <w:vMerge/>
          </w:tcPr>
          <w:p w:rsidR="00DD58F5" w:rsidRPr="00231FAD" w:rsidRDefault="00DD58F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DD58F5" w:rsidRPr="00231FAD" w:rsidRDefault="00DD58F5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  <w:vMerge w:val="restart"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278" w:type="dxa"/>
            <w:vMerge w:val="restart"/>
          </w:tcPr>
          <w:p w:rsidR="00DD58F5" w:rsidRPr="00231FAD" w:rsidRDefault="00DD58F5" w:rsidP="00231FAD">
            <w:pPr>
              <w:jc w:val="both"/>
            </w:pPr>
            <w:r w:rsidRPr="00231FAD">
              <w:t>квартира</w:t>
            </w:r>
          </w:p>
        </w:tc>
        <w:tc>
          <w:tcPr>
            <w:tcW w:w="1136" w:type="dxa"/>
            <w:vMerge w:val="restart"/>
          </w:tcPr>
          <w:p w:rsidR="00DD58F5" w:rsidRPr="00231FAD" w:rsidRDefault="00DD58F5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  <w:vMerge w:val="restart"/>
          </w:tcPr>
          <w:p w:rsidR="00DD58F5" w:rsidRPr="00231FAD" w:rsidRDefault="00DD58F5" w:rsidP="00231FAD">
            <w:pPr>
              <w:jc w:val="center"/>
            </w:pPr>
            <w:r w:rsidRPr="00231FAD">
              <w:t>52,8</w:t>
            </w:r>
          </w:p>
        </w:tc>
        <w:tc>
          <w:tcPr>
            <w:tcW w:w="995" w:type="dxa"/>
            <w:vMerge w:val="restart"/>
          </w:tcPr>
          <w:p w:rsidR="00DD58F5" w:rsidRPr="00231FAD" w:rsidRDefault="00DD58F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</w:tcPr>
          <w:p w:rsidR="00DD58F5" w:rsidRPr="00231FAD" w:rsidRDefault="00DD58F5" w:rsidP="00231FAD">
            <w:pPr>
              <w:jc w:val="both"/>
            </w:pPr>
            <w:r w:rsidRPr="00231FAD">
              <w:t>земельный участок</w:t>
            </w:r>
          </w:p>
        </w:tc>
        <w:tc>
          <w:tcPr>
            <w:tcW w:w="854" w:type="dxa"/>
          </w:tcPr>
          <w:p w:rsidR="00DD58F5" w:rsidRPr="00231FAD" w:rsidRDefault="00DD58F5" w:rsidP="00231FAD">
            <w:pPr>
              <w:jc w:val="center"/>
            </w:pPr>
            <w:r w:rsidRPr="00231FAD">
              <w:t>1518</w:t>
            </w:r>
          </w:p>
        </w:tc>
        <w:tc>
          <w:tcPr>
            <w:tcW w:w="1136" w:type="dxa"/>
          </w:tcPr>
          <w:p w:rsidR="00DD58F5" w:rsidRPr="00231FAD" w:rsidRDefault="00DD58F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DD58F5" w:rsidRPr="00231FAD" w:rsidRDefault="00DD58F5" w:rsidP="00231FAD">
            <w:r w:rsidRPr="00231FAD">
              <w:t>-</w:t>
            </w:r>
          </w:p>
        </w:tc>
        <w:tc>
          <w:tcPr>
            <w:tcW w:w="1415" w:type="dxa"/>
            <w:vMerge w:val="restart"/>
          </w:tcPr>
          <w:p w:rsidR="00DD58F5" w:rsidRPr="00231FAD" w:rsidRDefault="00DD58F5" w:rsidP="00231FAD">
            <w:pPr>
              <w:jc w:val="both"/>
            </w:pPr>
            <w:r w:rsidRPr="00231FAD">
              <w:t>338257,30</w:t>
            </w:r>
          </w:p>
        </w:tc>
        <w:tc>
          <w:tcPr>
            <w:tcW w:w="1278" w:type="dxa"/>
            <w:vMerge w:val="restart"/>
          </w:tcPr>
          <w:p w:rsidR="00DD58F5" w:rsidRPr="00231FAD" w:rsidRDefault="00DD58F5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705"/>
          <w:jc w:val="center"/>
        </w:trPr>
        <w:tc>
          <w:tcPr>
            <w:tcW w:w="565" w:type="dxa"/>
            <w:vMerge/>
          </w:tcPr>
          <w:p w:rsidR="00DD58F5" w:rsidRPr="00231FAD" w:rsidRDefault="00DD58F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278" w:type="dxa"/>
            <w:vMerge/>
          </w:tcPr>
          <w:p w:rsidR="00DD58F5" w:rsidRPr="00231FAD" w:rsidRDefault="00DD58F5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DD58F5" w:rsidRPr="00231FAD" w:rsidRDefault="00DD58F5" w:rsidP="00231FAD">
            <w:pPr>
              <w:jc w:val="both"/>
            </w:pPr>
          </w:p>
        </w:tc>
        <w:tc>
          <w:tcPr>
            <w:tcW w:w="994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418" w:type="dxa"/>
          </w:tcPr>
          <w:p w:rsidR="00DD58F5" w:rsidRPr="00231FAD" w:rsidRDefault="00DD58F5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DD58F5" w:rsidRPr="00231FAD" w:rsidRDefault="00DD58F5" w:rsidP="00231FAD">
            <w:pPr>
              <w:jc w:val="center"/>
            </w:pPr>
            <w:r w:rsidRPr="00231FAD">
              <w:t>125,5</w:t>
            </w:r>
          </w:p>
        </w:tc>
        <w:tc>
          <w:tcPr>
            <w:tcW w:w="1136" w:type="dxa"/>
          </w:tcPr>
          <w:p w:rsidR="00DD58F5" w:rsidRPr="00231FAD" w:rsidRDefault="00DD58F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</w:tcPr>
          <w:p w:rsidR="00DD58F5" w:rsidRPr="00231FAD" w:rsidRDefault="00DD58F5" w:rsidP="00231FAD"/>
        </w:tc>
        <w:tc>
          <w:tcPr>
            <w:tcW w:w="1415" w:type="dxa"/>
            <w:vMerge/>
          </w:tcPr>
          <w:p w:rsidR="00DD58F5" w:rsidRPr="00231FAD" w:rsidRDefault="00DD58F5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DD58F5" w:rsidRPr="00231FAD" w:rsidRDefault="00DD58F5" w:rsidP="00231FAD">
            <w:pPr>
              <w:jc w:val="both"/>
            </w:pPr>
          </w:p>
        </w:tc>
      </w:tr>
      <w:tr w:rsidR="00231FAD" w:rsidRPr="00231FAD" w:rsidTr="00231FAD">
        <w:trPr>
          <w:trHeight w:val="639"/>
          <w:jc w:val="center"/>
        </w:trPr>
        <w:tc>
          <w:tcPr>
            <w:tcW w:w="565" w:type="dxa"/>
            <w:vMerge w:val="restart"/>
          </w:tcPr>
          <w:p w:rsidR="00DD58F5" w:rsidRPr="00231FAD" w:rsidRDefault="00DD58F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 w:val="restart"/>
          </w:tcPr>
          <w:p w:rsidR="00DD58F5" w:rsidRPr="00231FAD" w:rsidRDefault="00DD58F5" w:rsidP="00231FAD">
            <w:pPr>
              <w:jc w:val="both"/>
            </w:pPr>
            <w:r w:rsidRPr="00231FAD">
              <w:t>Маскаева Нина Арсентьевна</w:t>
            </w:r>
          </w:p>
        </w:tc>
        <w:tc>
          <w:tcPr>
            <w:tcW w:w="1555" w:type="dxa"/>
            <w:vMerge w:val="restart"/>
          </w:tcPr>
          <w:p w:rsidR="00DD58F5" w:rsidRPr="00231FAD" w:rsidRDefault="00DD58F5" w:rsidP="00231FAD">
            <w:pPr>
              <w:jc w:val="both"/>
            </w:pPr>
            <w:r w:rsidRPr="00231FAD">
              <w:t>Директор МБОУ «Варжеляйская СОШ»</w:t>
            </w:r>
          </w:p>
          <w:p w:rsidR="00DD58F5" w:rsidRPr="00231FAD" w:rsidRDefault="00DD58F5" w:rsidP="00231FAD">
            <w:pPr>
              <w:jc w:val="both"/>
            </w:pPr>
          </w:p>
        </w:tc>
        <w:tc>
          <w:tcPr>
            <w:tcW w:w="1278" w:type="dxa"/>
          </w:tcPr>
          <w:p w:rsidR="00DD58F5" w:rsidRPr="00231FAD" w:rsidRDefault="00DD58F5" w:rsidP="00231FAD">
            <w:pPr>
              <w:jc w:val="both"/>
            </w:pPr>
            <w:r w:rsidRPr="00231FAD">
              <w:t>земельный пай</w:t>
            </w:r>
          </w:p>
        </w:tc>
        <w:tc>
          <w:tcPr>
            <w:tcW w:w="1136" w:type="dxa"/>
          </w:tcPr>
          <w:p w:rsidR="00DD58F5" w:rsidRPr="00231FAD" w:rsidRDefault="00DD58F5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DD58F5" w:rsidRPr="00231FAD" w:rsidRDefault="00DD58F5" w:rsidP="00231FAD">
            <w:pPr>
              <w:jc w:val="center"/>
            </w:pPr>
            <w:r w:rsidRPr="00231FAD">
              <w:t>65000</w:t>
            </w:r>
          </w:p>
        </w:tc>
        <w:tc>
          <w:tcPr>
            <w:tcW w:w="995" w:type="dxa"/>
          </w:tcPr>
          <w:p w:rsidR="00DD58F5" w:rsidRPr="00231FAD" w:rsidRDefault="00DD58F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 w:val="restart"/>
          </w:tcPr>
          <w:p w:rsidR="00DD58F5" w:rsidRPr="00231FAD" w:rsidRDefault="00DD58F5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854" w:type="dxa"/>
            <w:vMerge w:val="restart"/>
          </w:tcPr>
          <w:p w:rsidR="00DD58F5" w:rsidRPr="00231FAD" w:rsidRDefault="00DD58F5" w:rsidP="00231FAD">
            <w:pPr>
              <w:jc w:val="center"/>
            </w:pPr>
            <w:r w:rsidRPr="00231FAD">
              <w:t>72</w:t>
            </w:r>
          </w:p>
        </w:tc>
        <w:tc>
          <w:tcPr>
            <w:tcW w:w="1136" w:type="dxa"/>
            <w:vMerge w:val="restart"/>
          </w:tcPr>
          <w:p w:rsidR="00DD58F5" w:rsidRPr="00231FAD" w:rsidRDefault="00DD58F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DD58F5" w:rsidRPr="00231FAD" w:rsidRDefault="00DD58F5" w:rsidP="00231FAD">
            <w:pPr>
              <w:jc w:val="center"/>
            </w:pPr>
            <w:r w:rsidRPr="00231FAD">
              <w:t>-</w:t>
            </w:r>
          </w:p>
        </w:tc>
        <w:tc>
          <w:tcPr>
            <w:tcW w:w="1415" w:type="dxa"/>
            <w:vMerge w:val="restart"/>
          </w:tcPr>
          <w:p w:rsidR="00DD58F5" w:rsidRPr="00231FAD" w:rsidRDefault="00DD58F5" w:rsidP="00231FAD">
            <w:pPr>
              <w:jc w:val="both"/>
            </w:pPr>
            <w:r w:rsidRPr="00231FAD">
              <w:t>593957,64</w:t>
            </w:r>
          </w:p>
        </w:tc>
        <w:tc>
          <w:tcPr>
            <w:tcW w:w="1278" w:type="dxa"/>
            <w:vMerge w:val="restart"/>
          </w:tcPr>
          <w:p w:rsidR="00DD58F5" w:rsidRPr="00231FAD" w:rsidRDefault="00DD58F5" w:rsidP="00231FAD">
            <w:r w:rsidRPr="00231FAD">
              <w:t>-</w:t>
            </w:r>
          </w:p>
          <w:p w:rsidR="00DD58F5" w:rsidRPr="00231FAD" w:rsidRDefault="00DD58F5" w:rsidP="00231FAD"/>
          <w:p w:rsidR="00DD58F5" w:rsidRPr="00231FAD" w:rsidRDefault="00DD58F5" w:rsidP="00231FAD">
            <w:pPr>
              <w:tabs>
                <w:tab w:val="left" w:pos="1155"/>
              </w:tabs>
            </w:pPr>
          </w:p>
        </w:tc>
      </w:tr>
      <w:tr w:rsidR="00231FAD" w:rsidRPr="00231FAD" w:rsidTr="00231FAD">
        <w:trPr>
          <w:trHeight w:val="735"/>
          <w:jc w:val="center"/>
        </w:trPr>
        <w:tc>
          <w:tcPr>
            <w:tcW w:w="565" w:type="dxa"/>
            <w:vMerge/>
          </w:tcPr>
          <w:p w:rsidR="00DD58F5" w:rsidRPr="00231FAD" w:rsidRDefault="00DD58F5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278" w:type="dxa"/>
          </w:tcPr>
          <w:p w:rsidR="00DD58F5" w:rsidRPr="00231FAD" w:rsidRDefault="00DD58F5" w:rsidP="00231FAD">
            <w:pPr>
              <w:jc w:val="both"/>
            </w:pPr>
            <w:r w:rsidRPr="00231FAD">
              <w:t>квартира</w:t>
            </w:r>
          </w:p>
        </w:tc>
        <w:tc>
          <w:tcPr>
            <w:tcW w:w="1136" w:type="dxa"/>
          </w:tcPr>
          <w:p w:rsidR="00DD58F5" w:rsidRPr="00231FAD" w:rsidRDefault="00DD58F5" w:rsidP="00231FAD">
            <w:pPr>
              <w:jc w:val="both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DD58F5" w:rsidRPr="00231FAD" w:rsidRDefault="00DD58F5" w:rsidP="00231FAD">
            <w:pPr>
              <w:jc w:val="center"/>
            </w:pPr>
            <w:r w:rsidRPr="00231FAD">
              <w:t>54,4</w:t>
            </w:r>
          </w:p>
        </w:tc>
        <w:tc>
          <w:tcPr>
            <w:tcW w:w="995" w:type="dxa"/>
          </w:tcPr>
          <w:p w:rsidR="00DD58F5" w:rsidRPr="00231FAD" w:rsidRDefault="00DD58F5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854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136" w:type="dxa"/>
            <w:vMerge/>
          </w:tcPr>
          <w:p w:rsidR="00DD58F5" w:rsidRPr="00231FAD" w:rsidRDefault="00DD58F5" w:rsidP="00231FAD">
            <w:pPr>
              <w:jc w:val="center"/>
            </w:pPr>
          </w:p>
        </w:tc>
        <w:tc>
          <w:tcPr>
            <w:tcW w:w="1556" w:type="dxa"/>
            <w:vMerge/>
          </w:tcPr>
          <w:p w:rsidR="00DD58F5" w:rsidRPr="00231FAD" w:rsidRDefault="00DD58F5" w:rsidP="00231FAD"/>
        </w:tc>
        <w:tc>
          <w:tcPr>
            <w:tcW w:w="1415" w:type="dxa"/>
            <w:vMerge/>
          </w:tcPr>
          <w:p w:rsidR="00DD58F5" w:rsidRPr="00231FAD" w:rsidRDefault="00DD58F5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DD58F5" w:rsidRPr="00231FAD" w:rsidRDefault="00DD58F5" w:rsidP="00231FAD">
            <w:pPr>
              <w:jc w:val="both"/>
            </w:pPr>
          </w:p>
        </w:tc>
      </w:tr>
      <w:tr w:rsidR="00231FAD" w:rsidRPr="00231FAD" w:rsidTr="00231FAD">
        <w:trPr>
          <w:trHeight w:val="1390"/>
          <w:jc w:val="center"/>
        </w:trPr>
        <w:tc>
          <w:tcPr>
            <w:tcW w:w="565" w:type="dxa"/>
            <w:vMerge/>
          </w:tcPr>
          <w:p w:rsidR="00231FAD" w:rsidRPr="00231FAD" w:rsidRDefault="00231FAD" w:rsidP="00231FA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697" w:type="dxa"/>
          </w:tcPr>
          <w:p w:rsidR="00231FAD" w:rsidRPr="00231FAD" w:rsidRDefault="00231FAD" w:rsidP="00231FAD">
            <w:pPr>
              <w:jc w:val="both"/>
            </w:pPr>
            <w:r w:rsidRPr="00231FAD">
              <w:t>муж</w:t>
            </w:r>
          </w:p>
        </w:tc>
        <w:tc>
          <w:tcPr>
            <w:tcW w:w="1555" w:type="dxa"/>
          </w:tcPr>
          <w:p w:rsidR="00231FAD" w:rsidRPr="00231FAD" w:rsidRDefault="00231FAD" w:rsidP="00231FAD">
            <w:pPr>
              <w:jc w:val="both"/>
            </w:pPr>
          </w:p>
        </w:tc>
        <w:tc>
          <w:tcPr>
            <w:tcW w:w="1278" w:type="dxa"/>
          </w:tcPr>
          <w:p w:rsidR="00231FAD" w:rsidRPr="00231FAD" w:rsidRDefault="00231FAD" w:rsidP="00231FAD">
            <w:pPr>
              <w:jc w:val="both"/>
            </w:pPr>
            <w:r w:rsidRPr="00231FAD">
              <w:t>земельный пай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center"/>
            </w:pPr>
            <w:r w:rsidRPr="00231FAD">
              <w:t>индивидуальная</w:t>
            </w:r>
          </w:p>
        </w:tc>
        <w:tc>
          <w:tcPr>
            <w:tcW w:w="994" w:type="dxa"/>
          </w:tcPr>
          <w:p w:rsidR="00231FAD" w:rsidRPr="00231FAD" w:rsidRDefault="00231FAD" w:rsidP="00231FAD">
            <w:pPr>
              <w:jc w:val="center"/>
            </w:pPr>
            <w:r w:rsidRPr="00231FAD">
              <w:t>65000</w:t>
            </w:r>
          </w:p>
        </w:tc>
        <w:tc>
          <w:tcPr>
            <w:tcW w:w="995" w:type="dxa"/>
          </w:tcPr>
          <w:p w:rsidR="00231FAD" w:rsidRPr="00231FAD" w:rsidRDefault="00231FAD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418" w:type="dxa"/>
          </w:tcPr>
          <w:p w:rsidR="00231FAD" w:rsidRPr="00231FAD" w:rsidRDefault="00231FAD" w:rsidP="00231FAD">
            <w:pPr>
              <w:jc w:val="both"/>
            </w:pPr>
            <w:r w:rsidRPr="00231FAD">
              <w:t>жилой дом</w:t>
            </w:r>
          </w:p>
        </w:tc>
        <w:tc>
          <w:tcPr>
            <w:tcW w:w="854" w:type="dxa"/>
          </w:tcPr>
          <w:p w:rsidR="00231FAD" w:rsidRPr="00231FAD" w:rsidRDefault="00231FAD" w:rsidP="00231FAD">
            <w:pPr>
              <w:jc w:val="center"/>
            </w:pPr>
            <w:r w:rsidRPr="00231FAD">
              <w:t>72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231FAD" w:rsidRPr="00231FAD" w:rsidRDefault="00231FAD" w:rsidP="00231FAD">
            <w:pPr>
              <w:jc w:val="center"/>
            </w:pPr>
            <w:r w:rsidRPr="00231FAD">
              <w:t>Автомобиль</w:t>
            </w:r>
          </w:p>
          <w:p w:rsidR="00231FAD" w:rsidRPr="00231FAD" w:rsidRDefault="00231FAD" w:rsidP="00231FAD">
            <w:pPr>
              <w:jc w:val="center"/>
            </w:pPr>
            <w:r w:rsidRPr="00231FAD">
              <w:t>ВАЗ 2106</w:t>
            </w:r>
          </w:p>
          <w:p w:rsidR="00231FAD" w:rsidRPr="00231FAD" w:rsidRDefault="00231FAD" w:rsidP="00231FAD">
            <w:r w:rsidRPr="00231FAD">
              <w:t>Автомобиль Лада Гранта</w:t>
            </w:r>
          </w:p>
        </w:tc>
        <w:tc>
          <w:tcPr>
            <w:tcW w:w="1415" w:type="dxa"/>
          </w:tcPr>
          <w:p w:rsidR="00231FAD" w:rsidRPr="00231FAD" w:rsidRDefault="00231FAD" w:rsidP="00231FAD">
            <w:pPr>
              <w:jc w:val="both"/>
            </w:pPr>
            <w:r w:rsidRPr="00231FAD">
              <w:t>487737,20</w:t>
            </w:r>
          </w:p>
        </w:tc>
        <w:tc>
          <w:tcPr>
            <w:tcW w:w="1278" w:type="dxa"/>
          </w:tcPr>
          <w:p w:rsidR="00231FAD" w:rsidRPr="00231FAD" w:rsidRDefault="00231FAD" w:rsidP="00231FAD">
            <w:r w:rsidRPr="00231FAD">
              <w:t>-</w:t>
            </w:r>
          </w:p>
          <w:p w:rsidR="00231FAD" w:rsidRPr="00231FAD" w:rsidRDefault="00231FAD" w:rsidP="00231FAD">
            <w:pPr>
              <w:tabs>
                <w:tab w:val="left" w:pos="1155"/>
              </w:tabs>
            </w:pPr>
          </w:p>
        </w:tc>
      </w:tr>
      <w:tr w:rsidR="00231FAD" w:rsidRPr="00231FAD" w:rsidTr="00231FAD">
        <w:trPr>
          <w:trHeight w:val="825"/>
          <w:jc w:val="center"/>
        </w:trPr>
        <w:tc>
          <w:tcPr>
            <w:tcW w:w="565" w:type="dxa"/>
            <w:vMerge w:val="restart"/>
          </w:tcPr>
          <w:p w:rsidR="00231FAD" w:rsidRPr="00231FAD" w:rsidRDefault="00231FAD" w:rsidP="00231FAD">
            <w:pPr>
              <w:pStyle w:val="a3"/>
              <w:numPr>
                <w:ilvl w:val="0"/>
                <w:numId w:val="1"/>
              </w:numPr>
              <w:tabs>
                <w:tab w:val="left" w:pos="573"/>
              </w:tabs>
              <w:jc w:val="center"/>
            </w:pPr>
          </w:p>
        </w:tc>
        <w:tc>
          <w:tcPr>
            <w:tcW w:w="1697" w:type="dxa"/>
            <w:vMerge w:val="restart"/>
          </w:tcPr>
          <w:p w:rsidR="00231FAD" w:rsidRPr="00231FAD" w:rsidRDefault="00231FAD" w:rsidP="00231FAD">
            <w:pPr>
              <w:jc w:val="center"/>
            </w:pPr>
            <w:r w:rsidRPr="00231FAD">
              <w:t>Шичкин Александр Федорович</w:t>
            </w:r>
          </w:p>
        </w:tc>
        <w:tc>
          <w:tcPr>
            <w:tcW w:w="1555" w:type="dxa"/>
            <w:vMerge w:val="restart"/>
          </w:tcPr>
          <w:p w:rsidR="00231FAD" w:rsidRPr="00231FAD" w:rsidRDefault="00231FAD" w:rsidP="00231FAD">
            <w:pPr>
              <w:jc w:val="center"/>
            </w:pPr>
            <w:r w:rsidRPr="00231FAD">
              <w:t>заведующий ДО «Торбеевский» ПАО «Межрегиональный промышленно-строительный банк»</w:t>
            </w:r>
          </w:p>
        </w:tc>
        <w:tc>
          <w:tcPr>
            <w:tcW w:w="1278" w:type="dxa"/>
            <w:vMerge w:val="restart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  <w:vMerge w:val="restart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  <w:vMerge w:val="restart"/>
          </w:tcPr>
          <w:p w:rsidR="00231FAD" w:rsidRPr="00231FAD" w:rsidRDefault="00231FAD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  <w:vMerge w:val="restart"/>
          </w:tcPr>
          <w:p w:rsidR="00231FAD" w:rsidRPr="00231FAD" w:rsidRDefault="00231FAD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231FAD" w:rsidRPr="00231FAD" w:rsidRDefault="00231FAD" w:rsidP="00231FAD">
            <w:pPr>
              <w:jc w:val="center"/>
            </w:pPr>
            <w:r w:rsidRPr="00231FAD">
              <w:t>земельный участок</w:t>
            </w:r>
          </w:p>
        </w:tc>
        <w:tc>
          <w:tcPr>
            <w:tcW w:w="854" w:type="dxa"/>
          </w:tcPr>
          <w:p w:rsidR="00231FAD" w:rsidRPr="00231FAD" w:rsidRDefault="00231FAD" w:rsidP="00231FAD">
            <w:pPr>
              <w:jc w:val="center"/>
            </w:pPr>
            <w:r w:rsidRPr="00231FAD">
              <w:t>1050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 w:val="restart"/>
          </w:tcPr>
          <w:p w:rsidR="00231FAD" w:rsidRPr="00231FAD" w:rsidRDefault="00231FAD" w:rsidP="00231FAD">
            <w:r w:rsidRPr="00231FAD">
              <w:t>автомобиль  ВАЗ 2170</w:t>
            </w:r>
          </w:p>
          <w:p w:rsidR="00231FAD" w:rsidRPr="00231FAD" w:rsidRDefault="00231FAD" w:rsidP="00231FAD">
            <w:r w:rsidRPr="00231FAD">
              <w:t>автомобиль</w:t>
            </w:r>
          </w:p>
          <w:p w:rsidR="00231FAD" w:rsidRPr="00231FAD" w:rsidRDefault="00231FAD" w:rsidP="00231FAD">
            <w:r w:rsidRPr="00231FAD">
              <w:t>ГАЗ 24</w:t>
            </w:r>
          </w:p>
        </w:tc>
        <w:tc>
          <w:tcPr>
            <w:tcW w:w="1415" w:type="dxa"/>
            <w:vMerge w:val="restart"/>
          </w:tcPr>
          <w:p w:rsidR="00231FAD" w:rsidRPr="00231FAD" w:rsidRDefault="00231FAD" w:rsidP="00231FAD">
            <w:pPr>
              <w:jc w:val="both"/>
            </w:pPr>
            <w:r w:rsidRPr="00231FAD">
              <w:t>409922,07</w:t>
            </w:r>
          </w:p>
        </w:tc>
        <w:tc>
          <w:tcPr>
            <w:tcW w:w="1278" w:type="dxa"/>
            <w:vMerge w:val="restart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1230"/>
          <w:jc w:val="center"/>
        </w:trPr>
        <w:tc>
          <w:tcPr>
            <w:tcW w:w="565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697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555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278" w:type="dxa"/>
            <w:vMerge/>
          </w:tcPr>
          <w:p w:rsidR="00231FAD" w:rsidRPr="00231FAD" w:rsidRDefault="00231FAD" w:rsidP="00231FAD">
            <w:pPr>
              <w:jc w:val="both"/>
            </w:pPr>
          </w:p>
        </w:tc>
        <w:tc>
          <w:tcPr>
            <w:tcW w:w="1136" w:type="dxa"/>
            <w:vMerge/>
          </w:tcPr>
          <w:p w:rsidR="00231FAD" w:rsidRPr="00231FAD" w:rsidRDefault="00231FAD" w:rsidP="00231FAD">
            <w:pPr>
              <w:jc w:val="both"/>
            </w:pPr>
          </w:p>
        </w:tc>
        <w:tc>
          <w:tcPr>
            <w:tcW w:w="994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995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418" w:type="dxa"/>
          </w:tcPr>
          <w:p w:rsidR="00231FAD" w:rsidRPr="00231FAD" w:rsidRDefault="00231FAD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231FAD" w:rsidRPr="00231FAD" w:rsidRDefault="00231FAD" w:rsidP="00231FAD">
            <w:pPr>
              <w:jc w:val="center"/>
            </w:pPr>
            <w:r w:rsidRPr="00231FAD">
              <w:t>60,3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vMerge/>
          </w:tcPr>
          <w:p w:rsidR="00231FAD" w:rsidRPr="00231FAD" w:rsidRDefault="00231FAD" w:rsidP="00231FAD"/>
        </w:tc>
        <w:tc>
          <w:tcPr>
            <w:tcW w:w="1415" w:type="dxa"/>
            <w:vMerge/>
          </w:tcPr>
          <w:p w:rsidR="00231FAD" w:rsidRPr="00231FAD" w:rsidRDefault="00231FAD" w:rsidP="00231FAD">
            <w:pPr>
              <w:jc w:val="both"/>
            </w:pPr>
          </w:p>
        </w:tc>
        <w:tc>
          <w:tcPr>
            <w:tcW w:w="1278" w:type="dxa"/>
            <w:vMerge/>
          </w:tcPr>
          <w:p w:rsidR="00231FAD" w:rsidRPr="00231FAD" w:rsidRDefault="00231FAD" w:rsidP="00231FAD">
            <w:pPr>
              <w:jc w:val="both"/>
            </w:pPr>
          </w:p>
        </w:tc>
      </w:tr>
      <w:tr w:rsidR="00231FAD" w:rsidRPr="00231FAD" w:rsidTr="00231FAD">
        <w:trPr>
          <w:trHeight w:val="738"/>
          <w:jc w:val="center"/>
        </w:trPr>
        <w:tc>
          <w:tcPr>
            <w:tcW w:w="565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center"/>
            </w:pPr>
            <w:r w:rsidRPr="00231FAD">
              <w:t>супруга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231FAD" w:rsidRPr="00231FAD" w:rsidRDefault="00231FAD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231FAD" w:rsidRPr="00231FAD" w:rsidRDefault="00231FAD" w:rsidP="00231FAD">
            <w:pPr>
              <w:jc w:val="center"/>
            </w:pPr>
            <w:r w:rsidRPr="00231FAD">
              <w:t>60,3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r w:rsidRPr="00231FAD">
              <w:t>-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both"/>
            </w:pPr>
            <w:r w:rsidRPr="00231FAD">
              <w:t>162578,6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</w:tr>
      <w:tr w:rsidR="00231FAD" w:rsidRPr="00231FAD" w:rsidTr="00231FAD">
        <w:trPr>
          <w:trHeight w:val="550"/>
          <w:jc w:val="center"/>
        </w:trPr>
        <w:tc>
          <w:tcPr>
            <w:tcW w:w="565" w:type="dxa"/>
            <w:vMerge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697" w:type="dxa"/>
          </w:tcPr>
          <w:p w:rsidR="00231FAD" w:rsidRPr="00231FAD" w:rsidRDefault="00231FAD" w:rsidP="00231FAD">
            <w:pPr>
              <w:jc w:val="center"/>
            </w:pPr>
            <w:r w:rsidRPr="00231FAD">
              <w:t>сын</w:t>
            </w:r>
          </w:p>
        </w:tc>
        <w:tc>
          <w:tcPr>
            <w:tcW w:w="1555" w:type="dxa"/>
          </w:tcPr>
          <w:p w:rsidR="00231FAD" w:rsidRPr="00231FAD" w:rsidRDefault="00231FAD" w:rsidP="00231FAD">
            <w:pPr>
              <w:jc w:val="center"/>
            </w:pPr>
          </w:p>
        </w:tc>
        <w:tc>
          <w:tcPr>
            <w:tcW w:w="1278" w:type="dxa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994" w:type="dxa"/>
          </w:tcPr>
          <w:p w:rsidR="00231FAD" w:rsidRPr="00231FAD" w:rsidRDefault="00231FAD" w:rsidP="00231FAD">
            <w:pPr>
              <w:jc w:val="center"/>
            </w:pPr>
            <w:r w:rsidRPr="00231FAD">
              <w:t>-</w:t>
            </w:r>
          </w:p>
        </w:tc>
        <w:tc>
          <w:tcPr>
            <w:tcW w:w="995" w:type="dxa"/>
          </w:tcPr>
          <w:p w:rsidR="00231FAD" w:rsidRPr="00231FAD" w:rsidRDefault="00231FAD" w:rsidP="00231FAD">
            <w:pPr>
              <w:jc w:val="center"/>
            </w:pPr>
            <w:r w:rsidRPr="00231FAD">
              <w:t>-</w:t>
            </w:r>
          </w:p>
        </w:tc>
        <w:tc>
          <w:tcPr>
            <w:tcW w:w="1418" w:type="dxa"/>
          </w:tcPr>
          <w:p w:rsidR="00231FAD" w:rsidRPr="00231FAD" w:rsidRDefault="00231FAD" w:rsidP="00231FAD">
            <w:pPr>
              <w:jc w:val="center"/>
            </w:pPr>
            <w:r w:rsidRPr="00231FAD">
              <w:t>квартира</w:t>
            </w:r>
          </w:p>
        </w:tc>
        <w:tc>
          <w:tcPr>
            <w:tcW w:w="854" w:type="dxa"/>
          </w:tcPr>
          <w:p w:rsidR="00231FAD" w:rsidRPr="00231FAD" w:rsidRDefault="00231FAD" w:rsidP="00231FAD">
            <w:pPr>
              <w:jc w:val="center"/>
            </w:pPr>
            <w:r w:rsidRPr="00231FAD">
              <w:t>60,3</w:t>
            </w:r>
          </w:p>
        </w:tc>
        <w:tc>
          <w:tcPr>
            <w:tcW w:w="1136" w:type="dxa"/>
          </w:tcPr>
          <w:p w:rsidR="00231FAD" w:rsidRPr="00231FAD" w:rsidRDefault="00231FAD" w:rsidP="00231FAD">
            <w:pPr>
              <w:jc w:val="center"/>
            </w:pPr>
            <w:r w:rsidRPr="00231FAD">
              <w:t>Россия</w:t>
            </w:r>
          </w:p>
        </w:tc>
        <w:tc>
          <w:tcPr>
            <w:tcW w:w="1556" w:type="dxa"/>
          </w:tcPr>
          <w:p w:rsidR="00231FAD" w:rsidRPr="00231FAD" w:rsidRDefault="00231FAD" w:rsidP="00231FAD">
            <w:r w:rsidRPr="00231FAD">
              <w:t>-</w:t>
            </w:r>
          </w:p>
        </w:tc>
        <w:tc>
          <w:tcPr>
            <w:tcW w:w="1415" w:type="dxa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  <w:tc>
          <w:tcPr>
            <w:tcW w:w="1278" w:type="dxa"/>
          </w:tcPr>
          <w:p w:rsidR="00231FAD" w:rsidRPr="00231FAD" w:rsidRDefault="00231FAD" w:rsidP="00231FAD">
            <w:pPr>
              <w:jc w:val="both"/>
            </w:pPr>
            <w:r w:rsidRPr="00231FAD">
              <w:t>-</w:t>
            </w:r>
          </w:p>
        </w:tc>
      </w:tr>
    </w:tbl>
    <w:p w:rsidR="002665DF" w:rsidRDefault="002665DF"/>
    <w:p w:rsidR="00CA55EE" w:rsidRDefault="00CA55EE"/>
    <w:sectPr w:rsidR="00CA55EE" w:rsidSect="00F61A7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214A0"/>
    <w:multiLevelType w:val="hybridMultilevel"/>
    <w:tmpl w:val="FCECA9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E2"/>
    <w:rsid w:val="00032CE2"/>
    <w:rsid w:val="001D23A6"/>
    <w:rsid w:val="00231FAD"/>
    <w:rsid w:val="002665DF"/>
    <w:rsid w:val="00424465"/>
    <w:rsid w:val="0043479E"/>
    <w:rsid w:val="005B0411"/>
    <w:rsid w:val="0060227F"/>
    <w:rsid w:val="006A180D"/>
    <w:rsid w:val="00740D6C"/>
    <w:rsid w:val="009F257B"/>
    <w:rsid w:val="00C1503D"/>
    <w:rsid w:val="00CA55EE"/>
    <w:rsid w:val="00CD468B"/>
    <w:rsid w:val="00D6217F"/>
    <w:rsid w:val="00DD58F5"/>
    <w:rsid w:val="00F61A72"/>
    <w:rsid w:val="00FB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1A72"/>
    <w:pPr>
      <w:keepNext/>
      <w:jc w:val="both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1A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1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1A72"/>
    <w:pPr>
      <w:keepNext/>
      <w:jc w:val="both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1A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79FE-543D-40F4-A935-2D60680F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енко</dc:creator>
  <cp:keywords/>
  <dc:description/>
  <cp:lastModifiedBy>Пащенко</cp:lastModifiedBy>
  <cp:revision>4</cp:revision>
  <dcterms:created xsi:type="dcterms:W3CDTF">2017-05-11T09:07:00Z</dcterms:created>
  <dcterms:modified xsi:type="dcterms:W3CDTF">2017-05-12T09:57:00Z</dcterms:modified>
</cp:coreProperties>
</file>